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8ABE8" w14:textId="4669F0BB" w:rsidR="00B20331" w:rsidRPr="0080507C" w:rsidRDefault="00B20331" w:rsidP="00D713E9">
      <w:pPr>
        <w:pStyle w:val="3"/>
      </w:pPr>
      <w:r w:rsidRPr="0080507C">
        <w:rPr>
          <w:rFonts w:hint="eastAsia"/>
        </w:rPr>
        <w:t>書式１．　調査結果票</w:t>
      </w:r>
    </w:p>
    <w:p w14:paraId="40F79CFA" w14:textId="77777777" w:rsidR="00B20331" w:rsidRPr="001278A5" w:rsidRDefault="00B20331" w:rsidP="001278A5">
      <w:pPr>
        <w:snapToGrid w:val="0"/>
        <w:rPr>
          <w:sz w:val="24"/>
          <w:szCs w:val="28"/>
        </w:rPr>
      </w:pPr>
      <w:r w:rsidRPr="001278A5">
        <w:rPr>
          <w:rFonts w:hint="eastAsia"/>
          <w:sz w:val="24"/>
          <w:szCs w:val="24"/>
        </w:rPr>
        <w:t>（</w:t>
      </w:r>
      <w:r w:rsidRPr="001278A5">
        <w:rPr>
          <w:rFonts w:hint="eastAsia"/>
          <w:sz w:val="24"/>
          <w:szCs w:val="28"/>
        </w:rPr>
        <w:t>１）調査箇所</w:t>
      </w:r>
      <w:r w:rsidRPr="001278A5">
        <w:rPr>
          <w:sz w:val="24"/>
          <w:szCs w:val="28"/>
        </w:rPr>
        <w:t>No.</w:t>
      </w:r>
    </w:p>
    <w:p w14:paraId="764DF769" w14:textId="77777777" w:rsidR="00B20331" w:rsidRPr="00824E3D" w:rsidRDefault="00B20331" w:rsidP="00824E3D">
      <w:pPr>
        <w:snapToGrid w:val="0"/>
        <w:ind w:firstLineChars="200" w:firstLine="456"/>
        <w:rPr>
          <w:rFonts w:ascii="Century" w:eastAsia="ＭＳ 明朝" w:hAnsi="Century" w:cs="Times New Roman"/>
          <w:sz w:val="24"/>
          <w:szCs w:val="24"/>
        </w:rPr>
      </w:pPr>
      <w:r w:rsidRPr="00824E3D">
        <w:rPr>
          <w:rFonts w:ascii="Century" w:eastAsia="ＭＳ 明朝" w:hAnsi="Century" w:cs="Times New Roman" w:hint="eastAsia"/>
          <w:sz w:val="24"/>
          <w:szCs w:val="24"/>
        </w:rPr>
        <w:t>１）調査対象配水管</w:t>
      </w:r>
    </w:p>
    <w:p w14:paraId="28197A1F" w14:textId="77777777" w:rsidR="00B20331" w:rsidRPr="00824E3D" w:rsidRDefault="00B20331" w:rsidP="00824E3D">
      <w:pPr>
        <w:snapToGrid w:val="0"/>
        <w:ind w:firstLineChars="200" w:firstLine="456"/>
        <w:rPr>
          <w:rFonts w:ascii="Century" w:eastAsia="ＭＳ 明朝" w:hAnsi="Century" w:cs="Times New Roman"/>
          <w:sz w:val="24"/>
          <w:szCs w:val="24"/>
        </w:rPr>
      </w:pPr>
      <w:r w:rsidRPr="00824E3D">
        <w:rPr>
          <w:rFonts w:ascii="Century" w:eastAsia="ＭＳ 明朝" w:hAnsi="Century" w:cs="Times New Roman" w:hint="eastAsia"/>
          <w:sz w:val="24"/>
          <w:szCs w:val="24"/>
        </w:rPr>
        <w:t>①管種　　　～</w:t>
      </w:r>
    </w:p>
    <w:p w14:paraId="746EBE37" w14:textId="77777777" w:rsidR="00B20331" w:rsidRPr="00824E3D" w:rsidRDefault="00B20331" w:rsidP="00824E3D">
      <w:pPr>
        <w:tabs>
          <w:tab w:val="center" w:pos="4252"/>
          <w:tab w:val="right" w:pos="8504"/>
        </w:tabs>
        <w:snapToGrid w:val="0"/>
        <w:ind w:firstLineChars="200" w:firstLine="456"/>
        <w:rPr>
          <w:rFonts w:ascii="Century" w:eastAsia="ＭＳ 明朝" w:hAnsi="Century" w:cs="Times New Roman"/>
          <w:sz w:val="24"/>
          <w:szCs w:val="24"/>
        </w:rPr>
      </w:pPr>
      <w:r w:rsidRPr="00824E3D">
        <w:rPr>
          <w:rFonts w:ascii="Century" w:eastAsia="ＭＳ 明朝" w:hAnsi="Century" w:cs="Times New Roman" w:hint="eastAsia"/>
          <w:sz w:val="24"/>
          <w:szCs w:val="24"/>
        </w:rPr>
        <w:t>②内面仕様　～</w:t>
      </w:r>
    </w:p>
    <w:p w14:paraId="578444B5" w14:textId="77777777" w:rsidR="00B20331" w:rsidRPr="00824E3D" w:rsidRDefault="00B20331" w:rsidP="00824E3D">
      <w:pPr>
        <w:snapToGrid w:val="0"/>
        <w:ind w:firstLineChars="200" w:firstLine="456"/>
        <w:rPr>
          <w:rFonts w:ascii="Century" w:eastAsia="ＭＳ 明朝" w:hAnsi="Century" w:cs="Times New Roman"/>
          <w:sz w:val="24"/>
          <w:szCs w:val="24"/>
        </w:rPr>
      </w:pPr>
      <w:r w:rsidRPr="00824E3D">
        <w:rPr>
          <w:rFonts w:ascii="Century" w:eastAsia="ＭＳ 明朝" w:hAnsi="Century" w:cs="Times New Roman" w:hint="eastAsia"/>
          <w:sz w:val="24"/>
          <w:szCs w:val="24"/>
        </w:rPr>
        <w:t>③口径　　　～　　φ　　　　㎜</w:t>
      </w:r>
    </w:p>
    <w:p w14:paraId="084CAFFF" w14:textId="77777777" w:rsidR="00B20331" w:rsidRPr="00824E3D" w:rsidRDefault="00B20331" w:rsidP="00824E3D">
      <w:pPr>
        <w:snapToGrid w:val="0"/>
        <w:ind w:firstLineChars="200" w:firstLine="456"/>
        <w:rPr>
          <w:rFonts w:ascii="Century" w:eastAsia="ＭＳ 明朝" w:hAnsi="Century" w:cs="Times New Roman"/>
          <w:sz w:val="24"/>
          <w:szCs w:val="24"/>
        </w:rPr>
      </w:pPr>
      <w:r w:rsidRPr="00824E3D">
        <w:rPr>
          <w:rFonts w:ascii="Century" w:eastAsia="ＭＳ 明朝" w:hAnsi="Century" w:cs="Times New Roman" w:hint="eastAsia"/>
          <w:sz w:val="24"/>
          <w:szCs w:val="24"/>
        </w:rPr>
        <w:t>④布設年度　～　　　　　　　年</w:t>
      </w:r>
    </w:p>
    <w:p w14:paraId="01086DC2" w14:textId="77777777" w:rsidR="00B20331" w:rsidRPr="00824E3D" w:rsidRDefault="00B20331" w:rsidP="00824E3D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sz w:val="24"/>
          <w:szCs w:val="24"/>
        </w:rPr>
      </w:pPr>
    </w:p>
    <w:p w14:paraId="3B674DB8" w14:textId="77777777" w:rsidR="00B20331" w:rsidRPr="00824E3D" w:rsidRDefault="00B20331" w:rsidP="00824E3D">
      <w:pPr>
        <w:tabs>
          <w:tab w:val="center" w:pos="4252"/>
          <w:tab w:val="right" w:pos="8504"/>
        </w:tabs>
        <w:snapToGrid w:val="0"/>
        <w:ind w:firstLineChars="200" w:firstLine="456"/>
        <w:rPr>
          <w:rFonts w:ascii="Century" w:eastAsia="ＭＳ 明朝" w:hAnsi="Century" w:cs="Times New Roman"/>
          <w:sz w:val="24"/>
          <w:szCs w:val="24"/>
        </w:rPr>
      </w:pPr>
      <w:r w:rsidRPr="00824E3D">
        <w:rPr>
          <w:rFonts w:ascii="Century" w:eastAsia="ＭＳ 明朝" w:hAnsi="Century" w:cs="Times New Roman" w:hint="eastAsia"/>
          <w:bCs/>
          <w:sz w:val="24"/>
          <w:szCs w:val="24"/>
        </w:rPr>
        <w:t>２</w:t>
      </w:r>
      <w:r w:rsidRPr="00824E3D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）使用した内視鏡装置　～　</w:t>
      </w:r>
    </w:p>
    <w:p w14:paraId="051D6610" w14:textId="77777777" w:rsidR="00B20331" w:rsidRPr="00824E3D" w:rsidRDefault="00B20331" w:rsidP="00824E3D">
      <w:pPr>
        <w:snapToGrid w:val="0"/>
        <w:rPr>
          <w:rFonts w:ascii="Century" w:eastAsia="ＭＳ 明朝" w:hAnsi="Century" w:cs="Times New Roman"/>
          <w:sz w:val="24"/>
          <w:szCs w:val="24"/>
        </w:rPr>
      </w:pPr>
      <w:r w:rsidRPr="00824E3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14:paraId="53E12710" w14:textId="77777777" w:rsidR="00B20331" w:rsidRPr="00824E3D" w:rsidRDefault="00B20331" w:rsidP="00824E3D">
      <w:pPr>
        <w:snapToGrid w:val="0"/>
        <w:ind w:firstLineChars="200" w:firstLine="456"/>
        <w:rPr>
          <w:rFonts w:ascii="Century" w:eastAsia="ＭＳ 明朝" w:hAnsi="Century" w:cs="Times New Roman"/>
          <w:sz w:val="24"/>
          <w:szCs w:val="24"/>
        </w:rPr>
      </w:pPr>
      <w:r w:rsidRPr="00824E3D">
        <w:rPr>
          <w:rFonts w:ascii="Century" w:eastAsia="ＭＳ 明朝" w:hAnsi="Century" w:cs="Times New Roman" w:hint="eastAsia"/>
          <w:sz w:val="24"/>
          <w:szCs w:val="24"/>
        </w:rPr>
        <w:t>３）調査箇所図</w:t>
      </w:r>
    </w:p>
    <w:p w14:paraId="6300CA4D" w14:textId="563D73FB" w:rsidR="00B20331" w:rsidRPr="002833C9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12024B8" wp14:editId="63550FD0">
                <wp:simplePos x="0" y="0"/>
                <wp:positionH relativeFrom="column">
                  <wp:posOffset>58386</wp:posOffset>
                </wp:positionH>
                <wp:positionV relativeFrom="paragraph">
                  <wp:posOffset>70296</wp:posOffset>
                </wp:positionV>
                <wp:extent cx="5066270" cy="4012462"/>
                <wp:effectExtent l="0" t="0" r="20320" b="266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6270" cy="40124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4DA70" id="正方形/長方形 11" o:spid="_x0000_s1026" style="position:absolute;left:0;text-align:left;margin-left:4.6pt;margin-top:5.55pt;width:398.9pt;height:315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" filled="f" strokecolor="windowText" strokeweight="1pt"/>
            </w:pict>
          </mc:Fallback>
        </mc:AlternateContent>
      </w:r>
    </w:p>
    <w:p w14:paraId="305DDF97" w14:textId="77777777" w:rsidR="00B20331" w:rsidRPr="002833C9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  <w:r w:rsidRPr="002833C9">
        <w:rPr>
          <w:rFonts w:ascii="Century" w:eastAsia="ＭＳ 明朝" w:hAnsi="Century" w:cs="Times New Roman" w:hint="eastAsia"/>
          <w:noProof/>
          <w:sz w:val="20"/>
          <w:szCs w:val="24"/>
        </w:rPr>
        <w:drawing>
          <wp:anchor distT="0" distB="0" distL="114300" distR="114300" simplePos="0" relativeHeight="251700736" behindDoc="0" locked="0" layoutInCell="1" allowOverlap="1" wp14:anchorId="2F6762EB" wp14:editId="514C9CAB">
            <wp:simplePos x="0" y="0"/>
            <wp:positionH relativeFrom="column">
              <wp:posOffset>4341581</wp:posOffset>
            </wp:positionH>
            <wp:positionV relativeFrom="paragraph">
              <wp:posOffset>60458</wp:posOffset>
            </wp:positionV>
            <wp:extent cx="549910" cy="841375"/>
            <wp:effectExtent l="0" t="0" r="0" b="0"/>
            <wp:wrapNone/>
            <wp:docPr id="1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761C0" w14:textId="77777777" w:rsidR="00B20331" w:rsidRPr="002833C9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5F4DB793" w14:textId="77777777" w:rsidR="00B20331" w:rsidRPr="002833C9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43885E6A" w14:textId="77777777" w:rsidR="00B20331" w:rsidRPr="002833C9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619AE471" w14:textId="77777777" w:rsidR="00B20331" w:rsidRPr="002833C9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0E3ABE63" w14:textId="77777777" w:rsidR="00B20331" w:rsidRPr="002833C9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7EA68EB0" w14:textId="77777777" w:rsidR="00B20331" w:rsidRPr="002833C9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4BBC2EAA" w14:textId="58E30ED5" w:rsidR="00B20331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19BCE2CA" w14:textId="7E5517F3" w:rsidR="00B20331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2184CACD" w14:textId="7E64E852" w:rsidR="00B20331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0031876E" w14:textId="07254155" w:rsidR="00B20331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3B482077" w14:textId="59123B21" w:rsidR="00B20331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2B733D9A" w14:textId="7F0F03E6" w:rsidR="00B20331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7E158F47" w14:textId="1C269965" w:rsidR="00B20331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0FD78240" w14:textId="59AC7A76" w:rsidR="00B20331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48E2D6F6" w14:textId="415D69E4" w:rsidR="00B20331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37B43774" w14:textId="17C03F00" w:rsidR="00B20331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453D9F04" w14:textId="77777777" w:rsidR="00B20331" w:rsidRPr="002833C9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0D57173D" w14:textId="77777777" w:rsidR="00B20331" w:rsidRPr="002833C9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61232CB7" w14:textId="599D566B" w:rsidR="00B20331" w:rsidRPr="002833C9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1D77531B" w14:textId="77777777" w:rsidR="00B20331" w:rsidRPr="002833C9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05BBF87F" w14:textId="6E661A18" w:rsidR="00B20331" w:rsidRPr="002833C9" w:rsidRDefault="00BE0881" w:rsidP="00B20331">
      <w:pPr>
        <w:rPr>
          <w:rFonts w:ascii="Century" w:eastAsia="ＭＳ 明朝" w:hAnsi="Century" w:cs="Times New Roman"/>
          <w:sz w:val="20"/>
          <w:szCs w:val="24"/>
        </w:rPr>
      </w:pPr>
      <w:r w:rsidRPr="002833C9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7984F02" wp14:editId="03231A80">
                <wp:simplePos x="0" y="0"/>
                <wp:positionH relativeFrom="column">
                  <wp:posOffset>1922961</wp:posOffset>
                </wp:positionH>
                <wp:positionV relativeFrom="paragraph">
                  <wp:posOffset>84636</wp:posOffset>
                </wp:positionV>
                <wp:extent cx="1543050" cy="514350"/>
                <wp:effectExtent l="0" t="0" r="0" b="0"/>
                <wp:wrapNone/>
                <wp:docPr id="15" name="Text Box 64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5B153" w14:textId="77777777" w:rsidR="00662F9A" w:rsidRDefault="00662F9A" w:rsidP="00B20331">
                            <w:r>
                              <w:rPr>
                                <w:rFonts w:hint="eastAsia"/>
                                <w:color w:val="FF0000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：調査業務箇所</w:t>
                            </w:r>
                          </w:p>
                          <w:p w14:paraId="3BC0A23B" w14:textId="77777777" w:rsidR="00662F9A" w:rsidRDefault="00662F9A" w:rsidP="00B20331"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：カメラ挿入方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84F02" id="_x0000_t202" coordsize="21600,21600" o:spt="202" path="m,l,21600r21600,l21600,xe">
                <v:stroke joinstyle="miter"/>
                <v:path gradientshapeok="t" o:connecttype="rect"/>
              </v:shapetype>
              <v:shape id="Text Box 64924" o:spid="_x0000_s1026" type="#_x0000_t202" style="position:absolute;left:0;text-align:left;margin-left:151.4pt;margin-top:6.65pt;width:121.5pt;height:4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" filled="f" fillcolor="black">
                <v:textbox>
                  <w:txbxContent>
                    <w:p w14:paraId="5A95B153" w14:textId="77777777" w:rsidR="00662F9A" w:rsidRDefault="00662F9A" w:rsidP="00B20331">
                      <w:r>
                        <w:rPr>
                          <w:rFonts w:hint="eastAsia"/>
                          <w:color w:val="FF0000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：調査業務箇所</w:t>
                      </w:r>
                    </w:p>
                    <w:p w14:paraId="3BC0A23B" w14:textId="77777777" w:rsidR="00662F9A" w:rsidRDefault="00662F9A" w:rsidP="00B20331"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>：カメラ挿入方向</w:t>
                      </w:r>
                    </w:p>
                  </w:txbxContent>
                </v:textbox>
              </v:shape>
            </w:pict>
          </mc:Fallback>
        </mc:AlternateContent>
      </w:r>
    </w:p>
    <w:p w14:paraId="1738D0C5" w14:textId="59AA1EA2" w:rsidR="00B20331" w:rsidRPr="002833C9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79ADC49E" w14:textId="77777777" w:rsidR="00B20331" w:rsidRPr="002833C9" w:rsidRDefault="00B20331" w:rsidP="00B20331">
      <w:pPr>
        <w:rPr>
          <w:rFonts w:ascii="Century" w:eastAsia="ＭＳ 明朝" w:hAnsi="Century" w:cs="Times New Roman"/>
          <w:sz w:val="20"/>
          <w:szCs w:val="24"/>
        </w:rPr>
      </w:pPr>
    </w:p>
    <w:p w14:paraId="1FB80AB9" w14:textId="38FEDBDF" w:rsidR="00B20331" w:rsidRDefault="00B20331" w:rsidP="00CF1935">
      <w:pPr>
        <w:snapToGrid w:val="0"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DB3629" w14:textId="77777777" w:rsidR="00B20331" w:rsidRPr="005106BC" w:rsidRDefault="00B20331" w:rsidP="00B20331">
      <w:pPr>
        <w:widowControl/>
        <w:spacing w:line="0" w:lineRule="atLeast"/>
        <w:ind w:firstLineChars="100" w:firstLine="228"/>
        <w:jc w:val="left"/>
        <w:rPr>
          <w:rFonts w:ascii="Century" w:eastAsia="ＭＳ 明朝" w:hAnsi="Century" w:cs="Times New Roman"/>
          <w:sz w:val="24"/>
          <w:szCs w:val="24"/>
        </w:rPr>
      </w:pPr>
      <w:r w:rsidRPr="005106BC">
        <w:rPr>
          <w:rFonts w:ascii="Century" w:eastAsia="ＭＳ 明朝" w:hAnsi="Century" w:cs="Times New Roman" w:hint="eastAsia"/>
          <w:sz w:val="24"/>
          <w:szCs w:val="24"/>
        </w:rPr>
        <w:lastRenderedPageBreak/>
        <w:t xml:space="preserve">４）調査結果　</w:t>
      </w:r>
    </w:p>
    <w:p w14:paraId="49B9AABF" w14:textId="238AB80B" w:rsidR="00B20331" w:rsidRPr="005106BC" w:rsidRDefault="00B20331" w:rsidP="00B20331">
      <w:pPr>
        <w:widowControl/>
        <w:spacing w:line="0" w:lineRule="atLeast"/>
        <w:ind w:firstLineChars="100" w:firstLine="229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5106BC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5106BC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方向（下流側）へ挿入（挿入距離：約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  <w:r w:rsidRPr="005106BC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ｍ）</w:t>
      </w:r>
    </w:p>
    <w:p w14:paraId="72D831C8" w14:textId="336633E5" w:rsidR="00B20331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5A5DF7">
        <w:rPr>
          <w:rFonts w:ascii="ＭＳ 明朝" w:eastAsia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F58F00C" wp14:editId="74BC53D3">
                <wp:simplePos x="0" y="0"/>
                <wp:positionH relativeFrom="column">
                  <wp:posOffset>181610</wp:posOffset>
                </wp:positionH>
                <wp:positionV relativeFrom="paragraph">
                  <wp:posOffset>37465</wp:posOffset>
                </wp:positionV>
                <wp:extent cx="5038725" cy="333375"/>
                <wp:effectExtent l="0" t="0" r="0" b="9525"/>
                <wp:wrapNone/>
                <wp:docPr id="19" name="Text Box 3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4CDB6" w14:textId="3ACE2E7E" w:rsidR="00662F9A" w:rsidRDefault="00662F9A" w:rsidP="00B20331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240" w:lineRule="atLeast"/>
                              <w:ind w:firstLineChars="100" w:firstLine="198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側　↓挿入口　　　　　　　　　　　　　　　　　　　　　　　　　　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8F00C" id="Text Box 33634" o:spid="_x0000_s1027" type="#_x0000_t202" style="position:absolute;margin-left:14.3pt;margin-top:2.95pt;width:396.75pt;height:26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" filled="f" stroked="f">
                <v:textbox>
                  <w:txbxContent>
                    <w:p w14:paraId="5E14CDB6" w14:textId="3ACE2E7E" w:rsidR="00662F9A" w:rsidRDefault="00662F9A" w:rsidP="00B20331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240" w:lineRule="atLeast"/>
                        <w:ind w:firstLineChars="100" w:firstLine="198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側　↓挿入口　　　　　　　　　　　　　　　　　　　　　　　　　　側</w:t>
                      </w:r>
                    </w:p>
                  </w:txbxContent>
                </v:textbox>
              </v:shape>
            </w:pict>
          </mc:Fallback>
        </mc:AlternateContent>
      </w:r>
      <w:r w:rsidRPr="005A5DF7">
        <w:rPr>
          <w:rFonts w:ascii="ＭＳ 明朝" w:eastAsia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2F699C1" wp14:editId="77E8AFC0">
                <wp:simplePos x="0" y="0"/>
                <wp:positionH relativeFrom="column">
                  <wp:posOffset>812165</wp:posOffset>
                </wp:positionH>
                <wp:positionV relativeFrom="paragraph">
                  <wp:posOffset>693420</wp:posOffset>
                </wp:positionV>
                <wp:extent cx="228600" cy="114300"/>
                <wp:effectExtent l="0" t="0" r="19050" b="19050"/>
                <wp:wrapNone/>
                <wp:docPr id="20" name="Oval 33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9C23E3" id="Oval 33630" o:spid="_x0000_s1026" style="position:absolute;left:0;text-align:left;margin-left:63.95pt;margin-top:54.6pt;width:18pt;height: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" fillcolor="#767676">
                <v:fill focus="50%" type="gradient"/>
              </v:oval>
            </w:pict>
          </mc:Fallback>
        </mc:AlternateContent>
      </w:r>
      <w:r w:rsidRPr="005A5DF7">
        <w:rPr>
          <w:rFonts w:ascii="ＭＳ 明朝" w:eastAsia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1DF45F9" wp14:editId="34AB5176">
                <wp:simplePos x="0" y="0"/>
                <wp:positionH relativeFrom="column">
                  <wp:posOffset>292735</wp:posOffset>
                </wp:positionH>
                <wp:positionV relativeFrom="paragraph">
                  <wp:posOffset>582930</wp:posOffset>
                </wp:positionV>
                <wp:extent cx="342900" cy="0"/>
                <wp:effectExtent l="0" t="0" r="19050" b="19050"/>
                <wp:wrapNone/>
                <wp:docPr id="21" name="Line 3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235FC" id="Line 33631" o:spid="_x0000_s1026" style="position:absolute;left:0;text-align:lef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05pt,45.9pt" to="50.0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"/>
            </w:pict>
          </mc:Fallback>
        </mc:AlternateContent>
      </w:r>
      <w:r w:rsidRPr="005A5DF7">
        <w:rPr>
          <w:rFonts w:ascii="ＭＳ 明朝" w:eastAsia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92A5480" wp14:editId="2B60E752">
                <wp:simplePos x="0" y="0"/>
                <wp:positionH relativeFrom="column">
                  <wp:posOffset>978535</wp:posOffset>
                </wp:positionH>
                <wp:positionV relativeFrom="paragraph">
                  <wp:posOffset>310515</wp:posOffset>
                </wp:positionV>
                <wp:extent cx="228600" cy="228600"/>
                <wp:effectExtent l="0" t="0" r="19050" b="19050"/>
                <wp:wrapNone/>
                <wp:docPr id="22" name="Rectangle 33640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7F4D5" id="Rectangle 33640" o:spid="_x0000_s1026" alt="30%" style="position:absolute;left:0;text-align:left;margin-left:77.05pt;margin-top:24.45pt;width:18pt;height:18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" fillcolor="black">
                <v:fill r:id="rId9" o:title="" type="pattern"/>
              </v:rect>
            </w:pict>
          </mc:Fallback>
        </mc:AlternateContent>
      </w:r>
    </w:p>
    <w:p w14:paraId="6AFAC209" w14:textId="77777777" w:rsidR="00B20331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5A5DF7">
        <w:rPr>
          <w:rFonts w:ascii="ＭＳ 明朝" w:eastAsia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2CA439E" wp14:editId="3F970B42">
                <wp:simplePos x="0" y="0"/>
                <wp:positionH relativeFrom="column">
                  <wp:posOffset>1329954</wp:posOffset>
                </wp:positionH>
                <wp:positionV relativeFrom="paragraph">
                  <wp:posOffset>163830</wp:posOffset>
                </wp:positionV>
                <wp:extent cx="3384550" cy="271145"/>
                <wp:effectExtent l="0" t="0" r="0" b="0"/>
                <wp:wrapNone/>
                <wp:docPr id="44040" name="Text Box 43077" descr="右上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11C32" w14:textId="00949A6F" w:rsidR="00662F9A" w:rsidRDefault="00662F9A" w:rsidP="0080507C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ind w:left="791" w:firstLineChars="100" w:firstLine="168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439E" id="Text Box 43077" o:spid="_x0000_s1028" type="#_x0000_t202" alt="右上がり対角線" style="position:absolute;margin-left:104.7pt;margin-top:12.9pt;width:266.5pt;height:21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" filled="f" fillcolor="black" stroked="f">
                <v:fill r:id="rId10" o:title="" type="pattern"/>
                <v:textbox>
                  <w:txbxContent>
                    <w:p w14:paraId="34511C32" w14:textId="00949A6F" w:rsidR="00662F9A" w:rsidRDefault="00662F9A" w:rsidP="0080507C">
                      <w:pPr>
                        <w:pStyle w:val="a7"/>
                        <w:tabs>
                          <w:tab w:val="left" w:pos="840"/>
                        </w:tabs>
                        <w:snapToGrid/>
                        <w:ind w:left="791" w:firstLineChars="100" w:firstLine="168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m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hAnsi="ＭＳ ゴシック" w:hint="eastAsia"/>
                          <w:sz w:val="18"/>
                        </w:rPr>
                        <w:t>m</w:t>
                      </w:r>
                      <w:proofErr w:type="spellEnd"/>
                      <w:r>
                        <w:rPr>
                          <w:rFonts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Ansi="ＭＳ ゴシック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ＭＳ ゴシック" w:hint="eastAsia"/>
                          <w:sz w:val="18"/>
                        </w:rPr>
                        <w:t>m</w:t>
                      </w:r>
                      <w:proofErr w:type="spellEnd"/>
                      <w:r>
                        <w:rPr>
                          <w:rFonts w:hAnsi="ＭＳ ゴシック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5A5DF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A33BC13" wp14:editId="2097ADFB">
                <wp:simplePos x="0" y="0"/>
                <wp:positionH relativeFrom="column">
                  <wp:posOffset>640715</wp:posOffset>
                </wp:positionH>
                <wp:positionV relativeFrom="paragraph">
                  <wp:posOffset>175895</wp:posOffset>
                </wp:positionV>
                <wp:extent cx="114300" cy="228600"/>
                <wp:effectExtent l="0" t="0" r="0" b="0"/>
                <wp:wrapSquare wrapText="left"/>
                <wp:docPr id="44041" name="Rectangle 33628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A5D80" id="Rectangle 33628" o:spid="_x0000_s1026" alt="30%" style="position:absolute;left:0;text-align:left;margin-left:50.45pt;margin-top:13.85pt;width:9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" fillcolor="black" stroked="f">
                <v:fill r:id="rId9" o:title="" type="pattern"/>
                <w10:wrap type="square" side="lef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CDEAEC2" wp14:editId="75FA4934">
                <wp:simplePos x="0" y="0"/>
                <wp:positionH relativeFrom="column">
                  <wp:posOffset>645160</wp:posOffset>
                </wp:positionH>
                <wp:positionV relativeFrom="paragraph">
                  <wp:posOffset>182245</wp:posOffset>
                </wp:positionV>
                <wp:extent cx="0" cy="228600"/>
                <wp:effectExtent l="0" t="0" r="19050" b="19050"/>
                <wp:wrapNone/>
                <wp:docPr id="44042" name="Line 3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1CB2F" id="Line 33632" o:spid="_x0000_s1026" style="position:absolute;left:0;text-align:left;flip:y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14.35pt" to="50.8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213585B" wp14:editId="1DD7339F">
                <wp:simplePos x="0" y="0"/>
                <wp:positionH relativeFrom="column">
                  <wp:posOffset>759460</wp:posOffset>
                </wp:positionH>
                <wp:positionV relativeFrom="paragraph">
                  <wp:posOffset>177800</wp:posOffset>
                </wp:positionV>
                <wp:extent cx="0" cy="228600"/>
                <wp:effectExtent l="0" t="0" r="19050" b="19050"/>
                <wp:wrapNone/>
                <wp:docPr id="44043" name="Line 3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BF36B" id="Line 33633" o:spid="_x0000_s1026" style="position:absolute;left:0;text-align:left;flip: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14pt" to="59.8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F173E80" wp14:editId="63E42B9C">
                <wp:simplePos x="0" y="0"/>
                <wp:positionH relativeFrom="column">
                  <wp:posOffset>708025</wp:posOffset>
                </wp:positionH>
                <wp:positionV relativeFrom="paragraph">
                  <wp:posOffset>128270</wp:posOffset>
                </wp:positionV>
                <wp:extent cx="113665" cy="412115"/>
                <wp:effectExtent l="0" t="0" r="19685" b="26035"/>
                <wp:wrapNone/>
                <wp:docPr id="44044" name="Freeform 3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12115"/>
                        </a:xfrm>
                        <a:custGeom>
                          <a:avLst/>
                          <a:gdLst>
                            <a:gd name="T0" fmla="*/ 360 w 360"/>
                            <a:gd name="T1" fmla="*/ 900 h 900"/>
                            <a:gd name="T2" fmla="*/ 180 w 360"/>
                            <a:gd name="T3" fmla="*/ 720 h 900"/>
                            <a:gd name="T4" fmla="*/ 0 w 360"/>
                            <a:gd name="T5" fmla="*/ 0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900">
                              <a:moveTo>
                                <a:pt x="360" y="900"/>
                              </a:moveTo>
                              <a:cubicBezTo>
                                <a:pt x="300" y="885"/>
                                <a:pt x="240" y="870"/>
                                <a:pt x="180" y="720"/>
                              </a:cubicBezTo>
                              <a:cubicBezTo>
                                <a:pt x="120" y="570"/>
                                <a:pt x="30" y="12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44CFB" id="Freeform 33635" o:spid="_x0000_s1026" style="position:absolute;left:0;text-align:left;margin-left:55.75pt;margin-top:10.1pt;width:8.95pt;height:32.4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" path="m360,900c300,885,240,870,180,720,120,570,30,120,,e" filled="f">
                <v:path arrowok="t" o:connecttype="custom" o:connectlocs="113665,412115;56832,329692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DE94F35" wp14:editId="4369D923">
                <wp:simplePos x="0" y="0"/>
                <wp:positionH relativeFrom="column">
                  <wp:posOffset>1873250</wp:posOffset>
                </wp:positionH>
                <wp:positionV relativeFrom="paragraph">
                  <wp:posOffset>607695</wp:posOffset>
                </wp:positionV>
                <wp:extent cx="0" cy="26670"/>
                <wp:effectExtent l="0" t="0" r="19050" b="11430"/>
                <wp:wrapNone/>
                <wp:docPr id="44045" name="Line 3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8FA37" id="Line 33651" o:spid="_x0000_s1026" style="position:absolute;left:0;text-align:lef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47.85pt" to="147.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8EB1AB8" wp14:editId="4EBBE8E8">
                <wp:simplePos x="0" y="0"/>
                <wp:positionH relativeFrom="column">
                  <wp:posOffset>1590675</wp:posOffset>
                </wp:positionH>
                <wp:positionV relativeFrom="paragraph">
                  <wp:posOffset>607695</wp:posOffset>
                </wp:positionV>
                <wp:extent cx="0" cy="26670"/>
                <wp:effectExtent l="0" t="0" r="19050" b="11430"/>
                <wp:wrapNone/>
                <wp:docPr id="44047" name="Line 33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B4B06" id="Line 33652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47.85pt" to="125.2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4007637" wp14:editId="19E2FA47">
                <wp:simplePos x="0" y="0"/>
                <wp:positionH relativeFrom="column">
                  <wp:posOffset>1733550</wp:posOffset>
                </wp:positionH>
                <wp:positionV relativeFrom="paragraph">
                  <wp:posOffset>563245</wp:posOffset>
                </wp:positionV>
                <wp:extent cx="0" cy="71120"/>
                <wp:effectExtent l="0" t="0" r="19050" b="24130"/>
                <wp:wrapNone/>
                <wp:docPr id="44048" name="Line 33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65EC3" id="Line 33653" o:spid="_x0000_s1026" style="position:absolute;left:0;text-align:lef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44.35pt" to="136.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BD3A743" wp14:editId="33A84225">
                <wp:simplePos x="0" y="0"/>
                <wp:positionH relativeFrom="column">
                  <wp:posOffset>1155700</wp:posOffset>
                </wp:positionH>
                <wp:positionV relativeFrom="paragraph">
                  <wp:posOffset>561975</wp:posOffset>
                </wp:positionV>
                <wp:extent cx="0" cy="72390"/>
                <wp:effectExtent l="0" t="0" r="19050" b="22860"/>
                <wp:wrapNone/>
                <wp:docPr id="44049" name="Line 3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98193" id="Line 33654" o:spid="_x0000_s1026" style="position:absolute;left:0;text-align:lef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44.25pt" to="9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4699C47" wp14:editId="58FE62CD">
                <wp:simplePos x="0" y="0"/>
                <wp:positionH relativeFrom="column">
                  <wp:posOffset>1448435</wp:posOffset>
                </wp:positionH>
                <wp:positionV relativeFrom="paragraph">
                  <wp:posOffset>558800</wp:posOffset>
                </wp:positionV>
                <wp:extent cx="0" cy="75565"/>
                <wp:effectExtent l="0" t="0" r="19050" b="19685"/>
                <wp:wrapNone/>
                <wp:docPr id="44050" name="Line 33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4B9C0" id="Line 33655" o:spid="_x0000_s1026" style="position:absolute;left:0;text-align:lef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44pt" to="114.0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4EB16BA" wp14:editId="322138C0">
                <wp:simplePos x="0" y="0"/>
                <wp:positionH relativeFrom="column">
                  <wp:posOffset>1303655</wp:posOffset>
                </wp:positionH>
                <wp:positionV relativeFrom="paragraph">
                  <wp:posOffset>607695</wp:posOffset>
                </wp:positionV>
                <wp:extent cx="0" cy="26670"/>
                <wp:effectExtent l="0" t="0" r="19050" b="11430"/>
                <wp:wrapNone/>
                <wp:docPr id="44051" name="Line 33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28FF9" id="Line 33656" o:spid="_x0000_s1026" style="position:absolute;left:0;text-align:lef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5pt,47.85pt" to="102.6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ADF60EE" wp14:editId="3F8AF544">
                <wp:simplePos x="0" y="0"/>
                <wp:positionH relativeFrom="column">
                  <wp:posOffset>1019175</wp:posOffset>
                </wp:positionH>
                <wp:positionV relativeFrom="paragraph">
                  <wp:posOffset>607695</wp:posOffset>
                </wp:positionV>
                <wp:extent cx="0" cy="26670"/>
                <wp:effectExtent l="0" t="0" r="19050" b="11430"/>
                <wp:wrapNone/>
                <wp:docPr id="44055" name="Line 3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AB566" id="Line 33679" o:spid="_x0000_s1026" style="position:absolute;left:0;text-align:lef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47.85pt" to="80.2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F53F505" wp14:editId="50F01189">
                <wp:simplePos x="0" y="0"/>
                <wp:positionH relativeFrom="column">
                  <wp:posOffset>2016760</wp:posOffset>
                </wp:positionH>
                <wp:positionV relativeFrom="paragraph">
                  <wp:posOffset>396240</wp:posOffset>
                </wp:positionV>
                <wp:extent cx="0" cy="221615"/>
                <wp:effectExtent l="0" t="0" r="19050" b="6985"/>
                <wp:wrapNone/>
                <wp:docPr id="33" name="Line 3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C5520" id="Line 33680" o:spid="_x0000_s1026" style="position:absolute;left:0;text-align:lef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8pt,31.2pt" to="158.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" strokeweight="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C9CE80" wp14:editId="24DD9AD3">
                <wp:simplePos x="0" y="0"/>
                <wp:positionH relativeFrom="column">
                  <wp:posOffset>2017395</wp:posOffset>
                </wp:positionH>
                <wp:positionV relativeFrom="paragraph">
                  <wp:posOffset>567055</wp:posOffset>
                </wp:positionV>
                <wp:extent cx="0" cy="71120"/>
                <wp:effectExtent l="0" t="0" r="19050" b="24130"/>
                <wp:wrapNone/>
                <wp:docPr id="34" name="Line 3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AFDDC" id="Line 33681" o:spid="_x0000_s1026" style="position:absolute;left:0;text-align:lef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85pt,44.65pt" to="158.8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" strokecolor="blue" strokeweight=".5pt"/>
            </w:pict>
          </mc:Fallback>
        </mc:AlternateContent>
      </w:r>
      <w:r w:rsidRPr="005A5DF7">
        <w:rPr>
          <w:rFonts w:ascii="ＭＳ 明朝" w:eastAsia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23D47A" wp14:editId="64895343">
                <wp:simplePos x="0" y="0"/>
                <wp:positionH relativeFrom="column">
                  <wp:posOffset>709368</wp:posOffset>
                </wp:positionH>
                <wp:positionV relativeFrom="paragraph">
                  <wp:posOffset>99695</wp:posOffset>
                </wp:positionV>
                <wp:extent cx="1325245" cy="342900"/>
                <wp:effectExtent l="0" t="0" r="0" b="0"/>
                <wp:wrapNone/>
                <wp:docPr id="35" name="Text Box 33641" descr="右上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8A057" w14:textId="77777777" w:rsidR="00662F9A" w:rsidRDefault="00662F9A" w:rsidP="00B20331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ind w:left="791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字管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3D47A" id="Text Box 33641" o:spid="_x0000_s1029" type="#_x0000_t202" alt="右上がり対角線" style="position:absolute;margin-left:55.85pt;margin-top:7.85pt;width:104.35pt;height:2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" filled="f" fillcolor="black" stroked="f">
                <v:fill r:id="rId10" o:title="" type="pattern"/>
                <v:textbox>
                  <w:txbxContent>
                    <w:p w14:paraId="4E18A057" w14:textId="77777777" w:rsidR="00662F9A" w:rsidRDefault="00662F9A" w:rsidP="00B20331">
                      <w:pPr>
                        <w:pStyle w:val="a7"/>
                        <w:tabs>
                          <w:tab w:val="left" w:pos="840"/>
                        </w:tabs>
                        <w:snapToGrid/>
                        <w:ind w:left="791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：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T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字管部</w:t>
                      </w:r>
                    </w:p>
                  </w:txbxContent>
                </v:textbox>
              </v:shape>
            </w:pict>
          </mc:Fallback>
        </mc:AlternateContent>
      </w:r>
    </w:p>
    <w:p w14:paraId="30F2C131" w14:textId="77777777" w:rsidR="00B20331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BEA3A42" w14:textId="77777777" w:rsidR="00B20331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894C7BA" wp14:editId="034C1D8A">
                <wp:simplePos x="0" y="0"/>
                <wp:positionH relativeFrom="column">
                  <wp:posOffset>772160</wp:posOffset>
                </wp:positionH>
                <wp:positionV relativeFrom="paragraph">
                  <wp:posOffset>31750</wp:posOffset>
                </wp:positionV>
                <wp:extent cx="4227830" cy="0"/>
                <wp:effectExtent l="0" t="0" r="20320" b="19050"/>
                <wp:wrapNone/>
                <wp:docPr id="36" name="Line 3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7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750DD" id="Line 33683" o:spid="_x0000_s1026" style="position:absolute;left:0;text-align:lef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2.5pt" to="393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149DF9E" wp14:editId="1A15F5B3">
                <wp:simplePos x="0" y="0"/>
                <wp:positionH relativeFrom="column">
                  <wp:posOffset>4425950</wp:posOffset>
                </wp:positionH>
                <wp:positionV relativeFrom="paragraph">
                  <wp:posOffset>253365</wp:posOffset>
                </wp:positionV>
                <wp:extent cx="0" cy="26670"/>
                <wp:effectExtent l="0" t="0" r="19050" b="11430"/>
                <wp:wrapNone/>
                <wp:docPr id="37" name="Line 3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4C570" id="Line 33663" o:spid="_x0000_s1026" style="position:absolute;left:0;text-align:lef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pt,19.95pt" to="348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F6AD19" wp14:editId="577FA134">
                <wp:simplePos x="0" y="0"/>
                <wp:positionH relativeFrom="column">
                  <wp:posOffset>4710430</wp:posOffset>
                </wp:positionH>
                <wp:positionV relativeFrom="paragraph">
                  <wp:posOffset>253365</wp:posOffset>
                </wp:positionV>
                <wp:extent cx="0" cy="26670"/>
                <wp:effectExtent l="0" t="0" r="19050" b="11430"/>
                <wp:wrapNone/>
                <wp:docPr id="38" name="Line 3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A26D4" id="Line 33662" o:spid="_x0000_s1026" style="position:absolute;left:0;text-align:lef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19.95pt" to="370.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298979F" wp14:editId="56583C2E">
                <wp:simplePos x="0" y="0"/>
                <wp:positionH relativeFrom="column">
                  <wp:posOffset>4855210</wp:posOffset>
                </wp:positionH>
                <wp:positionV relativeFrom="paragraph">
                  <wp:posOffset>204470</wp:posOffset>
                </wp:positionV>
                <wp:extent cx="0" cy="75565"/>
                <wp:effectExtent l="0" t="0" r="19050" b="19685"/>
                <wp:wrapNone/>
                <wp:docPr id="39" name="Line 3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DE949" id="Line 33661" o:spid="_x0000_s1026" style="position:absolute;left:0;text-align:lef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pt,16.1pt" to="382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3826CB7" wp14:editId="120986F5">
                <wp:simplePos x="0" y="0"/>
                <wp:positionH relativeFrom="column">
                  <wp:posOffset>4562475</wp:posOffset>
                </wp:positionH>
                <wp:positionV relativeFrom="paragraph">
                  <wp:posOffset>207645</wp:posOffset>
                </wp:positionV>
                <wp:extent cx="0" cy="72390"/>
                <wp:effectExtent l="0" t="0" r="19050" b="22860"/>
                <wp:wrapNone/>
                <wp:docPr id="40" name="Line 3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6E73A" id="Line 33660" o:spid="_x0000_s1026" style="position:absolute;left:0;text-align:lef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6.35pt" to="359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DDD6808" wp14:editId="128B1B1B">
                <wp:simplePos x="0" y="0"/>
                <wp:positionH relativeFrom="column">
                  <wp:posOffset>4997450</wp:posOffset>
                </wp:positionH>
                <wp:positionV relativeFrom="paragraph">
                  <wp:posOffset>253365</wp:posOffset>
                </wp:positionV>
                <wp:extent cx="0" cy="26670"/>
                <wp:effectExtent l="0" t="0" r="19050" b="11430"/>
                <wp:wrapNone/>
                <wp:docPr id="47" name="Line 3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C01B3" id="Line 33658" o:spid="_x0000_s1026" style="position:absolute;left:0;text-align:lef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5pt,19.95pt" to="393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FDC57EB" wp14:editId="7D9B93D3">
                <wp:simplePos x="0" y="0"/>
                <wp:positionH relativeFrom="column">
                  <wp:posOffset>4292270</wp:posOffset>
                </wp:positionH>
                <wp:positionV relativeFrom="paragraph">
                  <wp:posOffset>31750</wp:posOffset>
                </wp:positionV>
                <wp:extent cx="0" cy="221615"/>
                <wp:effectExtent l="0" t="0" r="19050" b="6985"/>
                <wp:wrapNone/>
                <wp:docPr id="50" name="Line 3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40CED" id="Line 33686" o:spid="_x0000_s1026" style="position:absolute;left:0;text-align:lef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2.5pt" to="337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" strokeweight="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A51A281" wp14:editId="54830E9F">
                <wp:simplePos x="0" y="0"/>
                <wp:positionH relativeFrom="column">
                  <wp:posOffset>3163141</wp:posOffset>
                </wp:positionH>
                <wp:positionV relativeFrom="paragraph">
                  <wp:posOffset>28575</wp:posOffset>
                </wp:positionV>
                <wp:extent cx="0" cy="221615"/>
                <wp:effectExtent l="0" t="0" r="19050" b="6985"/>
                <wp:wrapNone/>
                <wp:docPr id="52" name="Line 3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54225" id="Line 33686" o:spid="_x0000_s1026" style="position:absolute;left:0;text-align:lef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05pt,2.25pt" to="249.0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" strokeweight=".5pt">
                <v:stroke dashstyle="1 1" endcap="round"/>
              </v:line>
            </w:pict>
          </mc:Fallback>
        </mc:AlternateContent>
      </w:r>
      <w:r w:rsidRPr="005A5DF7">
        <w:rPr>
          <w:rFonts w:ascii="ＭＳ 明朝" w:eastAsia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4260F34" wp14:editId="42D4C519">
                <wp:simplePos x="0" y="0"/>
                <wp:positionH relativeFrom="column">
                  <wp:posOffset>407035</wp:posOffset>
                </wp:positionH>
                <wp:positionV relativeFrom="paragraph">
                  <wp:posOffset>35560</wp:posOffset>
                </wp:positionV>
                <wp:extent cx="457200" cy="228600"/>
                <wp:effectExtent l="0" t="0" r="0" b="0"/>
                <wp:wrapSquare wrapText="left"/>
                <wp:docPr id="53" name="Rectangle 33629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DBA98" id="Rectangle 33629" o:spid="_x0000_s1026" alt="30%" style="position:absolute;left:0;text-align:left;margin-left:32.05pt;margin-top:2.8pt;width:36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" fillcolor="black" stroked="f">
                <v:fill r:id="rId9" o:title="" type="pattern"/>
                <w10:wrap type="square" side="left"/>
              </v:rect>
            </w:pict>
          </mc:Fallback>
        </mc:AlternateContent>
      </w:r>
    </w:p>
    <w:p w14:paraId="13C9DE6E" w14:textId="6603F795" w:rsidR="00B20331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5A5DF7">
        <w:rPr>
          <w:rFonts w:ascii="ＭＳ 明朝" w:eastAsia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DC58D5" wp14:editId="779A3A07">
                <wp:simplePos x="0" y="0"/>
                <wp:positionH relativeFrom="column">
                  <wp:posOffset>281940</wp:posOffset>
                </wp:positionH>
                <wp:positionV relativeFrom="paragraph">
                  <wp:posOffset>82550</wp:posOffset>
                </wp:positionV>
                <wp:extent cx="4754880" cy="18415"/>
                <wp:effectExtent l="0" t="0" r="26670" b="19685"/>
                <wp:wrapNone/>
                <wp:docPr id="54" name="Line 3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6B487" id="Line 33684" o:spid="_x0000_s1026" style="position:absolute;left:0;text-align:lef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6.5pt" to="396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CA4AC27" wp14:editId="72B11899">
                <wp:simplePos x="0" y="0"/>
                <wp:positionH relativeFrom="column">
                  <wp:posOffset>4291965</wp:posOffset>
                </wp:positionH>
                <wp:positionV relativeFrom="paragraph">
                  <wp:posOffset>37160</wp:posOffset>
                </wp:positionV>
                <wp:extent cx="0" cy="72390"/>
                <wp:effectExtent l="0" t="0" r="19050" b="22860"/>
                <wp:wrapNone/>
                <wp:docPr id="55" name="Line 3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DC991" id="Line 33682" o:spid="_x0000_s1026" style="position:absolute;left:0;text-align:lef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2.95pt" to="337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8B56EE" wp14:editId="0F09A1BE">
                <wp:simplePos x="0" y="0"/>
                <wp:positionH relativeFrom="column">
                  <wp:posOffset>4148455</wp:posOffset>
                </wp:positionH>
                <wp:positionV relativeFrom="paragraph">
                  <wp:posOffset>60325</wp:posOffset>
                </wp:positionV>
                <wp:extent cx="0" cy="26670"/>
                <wp:effectExtent l="0" t="0" r="19050" b="11430"/>
                <wp:wrapNone/>
                <wp:docPr id="56" name="Line 3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F8842" id="Line 33657" o:spid="_x0000_s1026" style="position:absolute;left:0;text-align:lef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4.75pt" to="326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B51EB5E" wp14:editId="7F8EA8BF">
                <wp:simplePos x="0" y="0"/>
                <wp:positionH relativeFrom="column">
                  <wp:posOffset>3865880</wp:posOffset>
                </wp:positionH>
                <wp:positionV relativeFrom="paragraph">
                  <wp:posOffset>60325</wp:posOffset>
                </wp:positionV>
                <wp:extent cx="0" cy="26670"/>
                <wp:effectExtent l="0" t="0" r="19050" b="11430"/>
                <wp:wrapNone/>
                <wp:docPr id="57" name="Line 3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F210C" id="Line 33658" o:spid="_x0000_s1026" style="position:absolute;left:0;text-align:lef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4pt,4.75pt" to="304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C398D1E" wp14:editId="1EECA678">
                <wp:simplePos x="0" y="0"/>
                <wp:positionH relativeFrom="column">
                  <wp:posOffset>4008755</wp:posOffset>
                </wp:positionH>
                <wp:positionV relativeFrom="paragraph">
                  <wp:posOffset>15875</wp:posOffset>
                </wp:positionV>
                <wp:extent cx="0" cy="71120"/>
                <wp:effectExtent l="0" t="0" r="19050" b="24130"/>
                <wp:wrapNone/>
                <wp:docPr id="59" name="Line 3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F75DD" id="Line 33659" o:spid="_x0000_s1026" style="position:absolute;left:0;text-align:lef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5pt,1.25pt" to="315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86AE3E6" wp14:editId="77BAFF77">
                <wp:simplePos x="0" y="0"/>
                <wp:positionH relativeFrom="column">
                  <wp:posOffset>3430905</wp:posOffset>
                </wp:positionH>
                <wp:positionV relativeFrom="paragraph">
                  <wp:posOffset>14605</wp:posOffset>
                </wp:positionV>
                <wp:extent cx="0" cy="72390"/>
                <wp:effectExtent l="0" t="0" r="19050" b="22860"/>
                <wp:wrapNone/>
                <wp:docPr id="60" name="Line 3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CCA13" id="Line 33660" o:spid="_x0000_s1026" style="position:absolute;left:0;text-align:lef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5pt,1.15pt" to="270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3C73D03" wp14:editId="5BE76912">
                <wp:simplePos x="0" y="0"/>
                <wp:positionH relativeFrom="column">
                  <wp:posOffset>3723640</wp:posOffset>
                </wp:positionH>
                <wp:positionV relativeFrom="paragraph">
                  <wp:posOffset>11430</wp:posOffset>
                </wp:positionV>
                <wp:extent cx="0" cy="75565"/>
                <wp:effectExtent l="0" t="0" r="19050" b="19685"/>
                <wp:wrapNone/>
                <wp:docPr id="62" name="Line 3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A4DFC" id="Line 33661" o:spid="_x0000_s1026" style="position:absolute;left:0;text-align:lef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pt,.9pt" to="293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80A7C90" wp14:editId="57B6C6A8">
                <wp:simplePos x="0" y="0"/>
                <wp:positionH relativeFrom="column">
                  <wp:posOffset>3578860</wp:posOffset>
                </wp:positionH>
                <wp:positionV relativeFrom="paragraph">
                  <wp:posOffset>60325</wp:posOffset>
                </wp:positionV>
                <wp:extent cx="0" cy="26670"/>
                <wp:effectExtent l="0" t="0" r="19050" b="11430"/>
                <wp:wrapNone/>
                <wp:docPr id="79" name="Line 3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0C8A3" id="Line 33662" o:spid="_x0000_s1026" style="position:absolute;left:0;text-align:lef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pt,4.75pt" to="281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F7A37D9" wp14:editId="19F0032F">
                <wp:simplePos x="0" y="0"/>
                <wp:positionH relativeFrom="column">
                  <wp:posOffset>3294380</wp:posOffset>
                </wp:positionH>
                <wp:positionV relativeFrom="paragraph">
                  <wp:posOffset>60325</wp:posOffset>
                </wp:positionV>
                <wp:extent cx="0" cy="26670"/>
                <wp:effectExtent l="0" t="0" r="19050" b="11430"/>
                <wp:wrapNone/>
                <wp:docPr id="83" name="Line 3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6AE51" id="Line 33663" o:spid="_x0000_s1026" style="position:absolute;left:0;text-align:lef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pt,4.75pt" to="259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D0FCF4A" wp14:editId="27B6E7FC">
                <wp:simplePos x="0" y="0"/>
                <wp:positionH relativeFrom="column">
                  <wp:posOffset>3158061</wp:posOffset>
                </wp:positionH>
                <wp:positionV relativeFrom="paragraph">
                  <wp:posOffset>11430</wp:posOffset>
                </wp:positionV>
                <wp:extent cx="0" cy="72390"/>
                <wp:effectExtent l="0" t="0" r="19050" b="22860"/>
                <wp:wrapNone/>
                <wp:docPr id="90" name="Line 3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F9C19" id="Line 33682" o:spid="_x0000_s1026" style="position:absolute;left:0;text-align:lef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.9pt" to="24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67FF85D" wp14:editId="2EEE7415">
                <wp:simplePos x="0" y="0"/>
                <wp:positionH relativeFrom="column">
                  <wp:posOffset>2879725</wp:posOffset>
                </wp:positionH>
                <wp:positionV relativeFrom="paragraph">
                  <wp:posOffset>12700</wp:posOffset>
                </wp:positionV>
                <wp:extent cx="0" cy="71120"/>
                <wp:effectExtent l="0" t="0" r="19050" b="24130"/>
                <wp:wrapNone/>
                <wp:docPr id="93" name="Line 3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ABA6D" id="Line 33659" o:spid="_x0000_s1026" style="position:absolute;left:0;text-align:lef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5pt,1pt" to="226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35718B9" wp14:editId="0CE812B0">
                <wp:simplePos x="0" y="0"/>
                <wp:positionH relativeFrom="column">
                  <wp:posOffset>2301875</wp:posOffset>
                </wp:positionH>
                <wp:positionV relativeFrom="paragraph">
                  <wp:posOffset>11430</wp:posOffset>
                </wp:positionV>
                <wp:extent cx="0" cy="72390"/>
                <wp:effectExtent l="0" t="0" r="19050" b="22860"/>
                <wp:wrapNone/>
                <wp:docPr id="94" name="Line 3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23BBA" id="Line 33660" o:spid="_x0000_s1026" style="position:absolute;left:0;text-align:lef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5pt,.9pt" to="181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F20066A" wp14:editId="3E21A13C">
                <wp:simplePos x="0" y="0"/>
                <wp:positionH relativeFrom="column">
                  <wp:posOffset>2594610</wp:posOffset>
                </wp:positionH>
                <wp:positionV relativeFrom="paragraph">
                  <wp:posOffset>8255</wp:posOffset>
                </wp:positionV>
                <wp:extent cx="0" cy="75565"/>
                <wp:effectExtent l="0" t="0" r="19050" b="19685"/>
                <wp:wrapNone/>
                <wp:docPr id="95" name="Line 3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EF93F" id="Line 33661" o:spid="_x0000_s1026" style="position:absolute;left:0;text-align:lef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.65pt" to="204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91BD1F2" wp14:editId="2B335696">
                <wp:simplePos x="0" y="0"/>
                <wp:positionH relativeFrom="column">
                  <wp:posOffset>2449830</wp:posOffset>
                </wp:positionH>
                <wp:positionV relativeFrom="paragraph">
                  <wp:posOffset>57150</wp:posOffset>
                </wp:positionV>
                <wp:extent cx="0" cy="26670"/>
                <wp:effectExtent l="0" t="0" r="19050" b="11430"/>
                <wp:wrapNone/>
                <wp:docPr id="96" name="Line 3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09783" id="Line 33662" o:spid="_x0000_s1026" style="position:absolute;left:0;text-align:lef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pt,4.5pt" to="192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B3E9D20" wp14:editId="6B8D7F86">
                <wp:simplePos x="0" y="0"/>
                <wp:positionH relativeFrom="column">
                  <wp:posOffset>2165556</wp:posOffset>
                </wp:positionH>
                <wp:positionV relativeFrom="paragraph">
                  <wp:posOffset>57150</wp:posOffset>
                </wp:positionV>
                <wp:extent cx="0" cy="26670"/>
                <wp:effectExtent l="0" t="0" r="19050" b="11430"/>
                <wp:wrapNone/>
                <wp:docPr id="97" name="Line 3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7A7B" id="Line 33663" o:spid="_x0000_s1026" style="position:absolute;left:0;text-align:lef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pt,4.5pt" to="17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" strokecolor="blue" strokeweight=".5pt"/>
            </w:pict>
          </mc:Fallback>
        </mc:AlternateContent>
      </w:r>
    </w:p>
    <w:p w14:paraId="4266DD87" w14:textId="76BD2ACE" w:rsidR="00B20331" w:rsidRDefault="00110BB4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5106BC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1929EAB7" wp14:editId="14694BEA">
                <wp:simplePos x="0" y="0"/>
                <wp:positionH relativeFrom="column">
                  <wp:posOffset>2926080</wp:posOffset>
                </wp:positionH>
                <wp:positionV relativeFrom="paragraph">
                  <wp:posOffset>1795145</wp:posOffset>
                </wp:positionV>
                <wp:extent cx="2295525" cy="744855"/>
                <wp:effectExtent l="0" t="0" r="0" b="0"/>
                <wp:wrapNone/>
                <wp:docPr id="98" name="Text Box 3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C236F" w14:textId="77777777" w:rsidR="00662F9A" w:rsidRDefault="00662F9A" w:rsidP="00B20331">
                            <w:pPr>
                              <w:ind w:left="376" w:hangingChars="200" w:hanging="376"/>
                              <w:rPr>
                                <w:position w:val="-20"/>
                                <w:sz w:val="20"/>
                                <w:szCs w:val="20"/>
                              </w:rPr>
                            </w:pPr>
                            <w:r w:rsidRPr="008428F0"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 xml:space="preserve">内面付着物　</w:t>
                            </w:r>
                          </w:p>
                          <w:p w14:paraId="3CF81CAF" w14:textId="2CC06470" w:rsidR="00662F9A" w:rsidRPr="008428F0" w:rsidRDefault="00662F9A" w:rsidP="00B20331">
                            <w:pPr>
                              <w:ind w:left="376" w:hangingChars="200" w:hanging="376"/>
                              <w:rPr>
                                <w:position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EAB7" id="Text Box 33622" o:spid="_x0000_s1030" type="#_x0000_t202" style="position:absolute;margin-left:230.4pt;margin-top:141.35pt;width:180.75pt;height:58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" filled="f" stroked="f">
                <v:textbox>
                  <w:txbxContent>
                    <w:p w14:paraId="0D4C236F" w14:textId="77777777" w:rsidR="00662F9A" w:rsidRDefault="00662F9A" w:rsidP="00B20331">
                      <w:pPr>
                        <w:ind w:left="376" w:hangingChars="200" w:hanging="376"/>
                        <w:rPr>
                          <w:position w:val="-20"/>
                          <w:sz w:val="20"/>
                          <w:szCs w:val="20"/>
                        </w:rPr>
                      </w:pPr>
                      <w:r w:rsidRPr="008428F0"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②</w:t>
                      </w:r>
                      <w:r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 xml:space="preserve">内面付着物　</w:t>
                      </w:r>
                    </w:p>
                    <w:p w14:paraId="3CF81CAF" w14:textId="2CC06470" w:rsidR="00662F9A" w:rsidRPr="008428F0" w:rsidRDefault="00662F9A" w:rsidP="00B20331">
                      <w:pPr>
                        <w:ind w:left="376" w:hangingChars="200" w:hanging="376"/>
                        <w:rPr>
                          <w:position w:val="-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06BC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B003806" wp14:editId="69C70DCC">
                <wp:simplePos x="0" y="0"/>
                <wp:positionH relativeFrom="column">
                  <wp:posOffset>115570</wp:posOffset>
                </wp:positionH>
                <wp:positionV relativeFrom="paragraph">
                  <wp:posOffset>1795145</wp:posOffset>
                </wp:positionV>
                <wp:extent cx="2432685" cy="744855"/>
                <wp:effectExtent l="0" t="0" r="0" b="0"/>
                <wp:wrapNone/>
                <wp:docPr id="99" name="Text Box 33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CA3A7" w14:textId="1BC341CF" w:rsidR="00662F9A" w:rsidRPr="008428F0" w:rsidRDefault="00662F9A" w:rsidP="00B20331">
                            <w:pPr>
                              <w:ind w:left="376" w:hangingChars="200" w:hanging="376"/>
                              <w:rPr>
                                <w:position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①</w:t>
                            </w:r>
                            <w:r w:rsidRPr="008428F0"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錆の状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03806" id="Text Box 33627" o:spid="_x0000_s1031" type="#_x0000_t202" style="position:absolute;margin-left:9.1pt;margin-top:141.35pt;width:191.55pt;height:58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" filled="f" stroked="f">
                <v:textbox>
                  <w:txbxContent>
                    <w:p w14:paraId="364CA3A7" w14:textId="1BC341CF" w:rsidR="00662F9A" w:rsidRPr="008428F0" w:rsidRDefault="00662F9A" w:rsidP="00B20331">
                      <w:pPr>
                        <w:ind w:left="376" w:hangingChars="200" w:hanging="376"/>
                        <w:rPr>
                          <w:position w:val="-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①</w:t>
                      </w:r>
                      <w:r w:rsidRPr="008428F0"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錆の状態</w:t>
                      </w:r>
                    </w:p>
                  </w:txbxContent>
                </v:textbox>
              </v:shape>
            </w:pict>
          </mc:Fallback>
        </mc:AlternateContent>
      </w:r>
      <w:r w:rsidRPr="00B20331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9CF53B" wp14:editId="167035A7">
                <wp:simplePos x="0" y="0"/>
                <wp:positionH relativeFrom="column">
                  <wp:posOffset>132080</wp:posOffset>
                </wp:positionH>
                <wp:positionV relativeFrom="paragraph">
                  <wp:posOffset>169545</wp:posOffset>
                </wp:positionV>
                <wp:extent cx="2591435" cy="1625600"/>
                <wp:effectExtent l="0" t="0" r="18415" b="12700"/>
                <wp:wrapNone/>
                <wp:docPr id="73286" name="正方形/長方形 73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62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F9535" id="正方形/長方形 73286" o:spid="_x0000_s1026" style="position:absolute;left:0;text-align:left;margin-left:10.4pt;margin-top:13.35pt;width:204.05pt;height:1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" fillcolor="white [3212]" strokecolor="black [3213]" strokeweight="1pt"/>
            </w:pict>
          </mc:Fallback>
        </mc:AlternateContent>
      </w:r>
      <w:r w:rsidRPr="00B20331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CC3F91" wp14:editId="56EE7E4D">
                <wp:simplePos x="0" y="0"/>
                <wp:positionH relativeFrom="column">
                  <wp:posOffset>2926080</wp:posOffset>
                </wp:positionH>
                <wp:positionV relativeFrom="paragraph">
                  <wp:posOffset>169545</wp:posOffset>
                </wp:positionV>
                <wp:extent cx="2591435" cy="1625600"/>
                <wp:effectExtent l="0" t="0" r="18415" b="12700"/>
                <wp:wrapNone/>
                <wp:docPr id="73287" name="正方形/長方形 73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62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C966A" id="正方形/長方形 73287" o:spid="_x0000_s1026" style="position:absolute;left:0;text-align:left;margin-left:230.4pt;margin-top:13.35pt;width:204.05pt;height:12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" fillcolor="window" strokecolor="windowText" strokeweight="1pt"/>
            </w:pict>
          </mc:Fallback>
        </mc:AlternateContent>
      </w:r>
    </w:p>
    <w:p w14:paraId="7F4D6D63" w14:textId="6CBCE8FF" w:rsidR="00B20331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86A7E00" w14:textId="6302EECB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870BCC4" w14:textId="4B6B8F3D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8065ADB" w14:textId="607E1AEA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6D8717A" w14:textId="77777777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8864111" w14:textId="77777777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17B0AA8" w14:textId="77777777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854B4EF" w14:textId="77777777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4AE0FDC" w14:textId="2B62694B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4A35F5C" w14:textId="6FA70D7B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A8E30C1" w14:textId="77777777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BF117E8" w14:textId="5C98E2BE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5106BC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1674645" wp14:editId="752AC944">
                <wp:simplePos x="0" y="0"/>
                <wp:positionH relativeFrom="column">
                  <wp:posOffset>-78497</wp:posOffset>
                </wp:positionH>
                <wp:positionV relativeFrom="paragraph">
                  <wp:posOffset>130052</wp:posOffset>
                </wp:positionV>
                <wp:extent cx="263411" cy="208003"/>
                <wp:effectExtent l="0" t="0" r="0" b="1270"/>
                <wp:wrapNone/>
                <wp:docPr id="101" name="Text Box 3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11" cy="208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F9749" w14:textId="77777777" w:rsidR="00662F9A" w:rsidRDefault="00662F9A" w:rsidP="00B20331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74645" id="Text Box 33696" o:spid="_x0000_s1032" type="#_x0000_t202" style="position:absolute;margin-left:-6.2pt;margin-top:10.25pt;width:20.75pt;height:16.4pt;z-index:-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" filled="f" stroked="f">
                <v:fill recolor="t" type="frame"/>
                <v:textbox style="mso-fit-shape-to-text:t" inset="5.85pt,.7pt,5.85pt,.7pt">
                  <w:txbxContent>
                    <w:p w14:paraId="694F9749" w14:textId="77777777" w:rsidR="00662F9A" w:rsidRDefault="00662F9A" w:rsidP="00B20331"/>
                  </w:txbxContent>
                </v:textbox>
              </v:shape>
            </w:pict>
          </mc:Fallback>
        </mc:AlternateContent>
      </w:r>
    </w:p>
    <w:p w14:paraId="4B2EF72C" w14:textId="09B534D7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3CD2F4B" w14:textId="77777777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19C480E" w14:textId="0E7DB660" w:rsidR="00B20331" w:rsidRPr="005106BC" w:rsidRDefault="00110BB4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B20331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29F567C" wp14:editId="78B01272">
                <wp:simplePos x="0" y="0"/>
                <wp:positionH relativeFrom="column">
                  <wp:posOffset>2918460</wp:posOffset>
                </wp:positionH>
                <wp:positionV relativeFrom="paragraph">
                  <wp:posOffset>135890</wp:posOffset>
                </wp:positionV>
                <wp:extent cx="2591435" cy="1625600"/>
                <wp:effectExtent l="0" t="0" r="18415" b="12700"/>
                <wp:wrapNone/>
                <wp:docPr id="73289" name="正方形/長方形 73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62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32814" id="正方形/長方形 73289" o:spid="_x0000_s1026" style="position:absolute;left:0;text-align:left;margin-left:229.8pt;margin-top:10.7pt;width:204.05pt;height:12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" fillcolor="window" strokecolor="windowText" strokeweight="1pt"/>
            </w:pict>
          </mc:Fallback>
        </mc:AlternateContent>
      </w:r>
      <w:r w:rsidRPr="00B20331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399BCD5" wp14:editId="609A6199">
                <wp:simplePos x="0" y="0"/>
                <wp:positionH relativeFrom="column">
                  <wp:posOffset>133985</wp:posOffset>
                </wp:positionH>
                <wp:positionV relativeFrom="paragraph">
                  <wp:posOffset>127635</wp:posOffset>
                </wp:positionV>
                <wp:extent cx="2592000" cy="1625760"/>
                <wp:effectExtent l="0" t="0" r="18415" b="12700"/>
                <wp:wrapNone/>
                <wp:docPr id="73288" name="正方形/長方形 73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162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60F4A" id="正方形/長方形 73288" o:spid="_x0000_s1026" style="position:absolute;left:0;text-align:left;margin-left:10.55pt;margin-top:10.05pt;width:204.1pt;height:12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" fillcolor="window" strokecolor="windowText" strokeweight="1pt"/>
            </w:pict>
          </mc:Fallback>
        </mc:AlternateContent>
      </w:r>
    </w:p>
    <w:p w14:paraId="73852BEE" w14:textId="67990574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6F34A69" w14:textId="4F43C8BE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E7A8F36" w14:textId="573C7159" w:rsidR="00B20331" w:rsidRPr="005106BC" w:rsidRDefault="00110BB4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B20331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FCAA0FE" wp14:editId="432B5792">
                <wp:simplePos x="0" y="0"/>
                <wp:positionH relativeFrom="column">
                  <wp:posOffset>132080</wp:posOffset>
                </wp:positionH>
                <wp:positionV relativeFrom="paragraph">
                  <wp:posOffset>2200910</wp:posOffset>
                </wp:positionV>
                <wp:extent cx="2592000" cy="1625760"/>
                <wp:effectExtent l="0" t="0" r="18415" b="12700"/>
                <wp:wrapNone/>
                <wp:docPr id="73290" name="正方形/長方形 73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162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31CB" id="正方形/長方形 73290" o:spid="_x0000_s1026" style="position:absolute;left:0;text-align:left;margin-left:10.4pt;margin-top:173.3pt;width:204.1pt;height:12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" fillcolor="window" strokecolor="windowText" strokeweight="1pt"/>
            </w:pict>
          </mc:Fallback>
        </mc:AlternateContent>
      </w:r>
      <w:r w:rsidRPr="00B20331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A7B0116" wp14:editId="70CB5893">
                <wp:simplePos x="0" y="0"/>
                <wp:positionH relativeFrom="column">
                  <wp:posOffset>2926080</wp:posOffset>
                </wp:positionH>
                <wp:positionV relativeFrom="paragraph">
                  <wp:posOffset>2201545</wp:posOffset>
                </wp:positionV>
                <wp:extent cx="2592000" cy="1625760"/>
                <wp:effectExtent l="0" t="0" r="18415" b="12700"/>
                <wp:wrapNone/>
                <wp:docPr id="73291" name="正方形/長方形 73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162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44A7" id="正方形/長方形 73291" o:spid="_x0000_s1026" style="position:absolute;left:0;text-align:left;margin-left:230.4pt;margin-top:173.35pt;width:204.1pt;height:12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" fillcolor="window" strokecolor="windowText" strokeweight="1pt"/>
            </w:pict>
          </mc:Fallback>
        </mc:AlternateContent>
      </w:r>
    </w:p>
    <w:p w14:paraId="4ED4E821" w14:textId="77777777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8DA07D6" w14:textId="2D4A1C37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F6B9261" w14:textId="77777777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1CDB73D3" w14:textId="505C7B26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29F71E4D" w14:textId="03D1EE29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08522FBE" w14:textId="34899E3B" w:rsidR="00B20331" w:rsidRPr="005106BC" w:rsidRDefault="00110BB4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5106BC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06A0D8B" wp14:editId="14D58386">
                <wp:simplePos x="0" y="0"/>
                <wp:positionH relativeFrom="page">
                  <wp:posOffset>3826933</wp:posOffset>
                </wp:positionH>
                <wp:positionV relativeFrom="paragraph">
                  <wp:posOffset>108162</wp:posOffset>
                </wp:positionV>
                <wp:extent cx="2591435" cy="863600"/>
                <wp:effectExtent l="0" t="0" r="0" b="0"/>
                <wp:wrapNone/>
                <wp:docPr id="44129" name="Text Box 3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2F903" w14:textId="215B072B" w:rsidR="00662F9A" w:rsidRPr="008428F0" w:rsidRDefault="00662F9A" w:rsidP="00B20331">
                            <w:pPr>
                              <w:ind w:left="376" w:hangingChars="200" w:hanging="376"/>
                              <w:rPr>
                                <w:position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④</w:t>
                            </w:r>
                            <w:r w:rsidRPr="008428F0"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 xml:space="preserve">堆積物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A0D8B" id="Text Box 33623" o:spid="_x0000_s1033" type="#_x0000_t202" style="position:absolute;margin-left:301.35pt;margin-top:8.5pt;width:204.05pt;height:68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" filled="f" stroked="f">
                <v:textbox>
                  <w:txbxContent>
                    <w:p w14:paraId="1A22F903" w14:textId="215B072B" w:rsidR="00662F9A" w:rsidRPr="008428F0" w:rsidRDefault="00662F9A" w:rsidP="00B20331">
                      <w:pPr>
                        <w:ind w:left="376" w:hangingChars="200" w:hanging="376"/>
                        <w:rPr>
                          <w:position w:val="-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④</w:t>
                      </w:r>
                      <w:r w:rsidRPr="008428F0"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 xml:space="preserve">堆積物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06BC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C11E09" wp14:editId="5E235DCE">
                <wp:simplePos x="0" y="0"/>
                <wp:positionH relativeFrom="margin">
                  <wp:posOffset>115570</wp:posOffset>
                </wp:positionH>
                <wp:positionV relativeFrom="paragraph">
                  <wp:posOffset>108161</wp:posOffset>
                </wp:positionV>
                <wp:extent cx="2608368" cy="728133"/>
                <wp:effectExtent l="0" t="0" r="0" b="0"/>
                <wp:wrapNone/>
                <wp:docPr id="44130" name="Text Box 3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368" cy="728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B167E" w14:textId="77777777" w:rsidR="00662F9A" w:rsidRDefault="00662F9A" w:rsidP="00B20331">
                            <w:pPr>
                              <w:ind w:left="376" w:hangingChars="200" w:hanging="376"/>
                              <w:rPr>
                                <w:position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③</w:t>
                            </w:r>
                            <w:r w:rsidRPr="008428F0"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 xml:space="preserve">内面防食状況　</w:t>
                            </w:r>
                          </w:p>
                          <w:p w14:paraId="386AA190" w14:textId="6BD9E60A" w:rsidR="00662F9A" w:rsidRPr="008428F0" w:rsidRDefault="00662F9A" w:rsidP="00B20331">
                            <w:pPr>
                              <w:ind w:leftChars="100" w:left="386" w:hangingChars="100" w:hanging="188"/>
                              <w:rPr>
                                <w:position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11E09" id="Text Box 33624" o:spid="_x0000_s1034" type="#_x0000_t202" style="position:absolute;margin-left:9.1pt;margin-top:8.5pt;width:205.4pt;height:57.35pt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" filled="f" stroked="f">
                <v:textbox>
                  <w:txbxContent>
                    <w:p w14:paraId="040B167E" w14:textId="77777777" w:rsidR="00662F9A" w:rsidRDefault="00662F9A" w:rsidP="00B20331">
                      <w:pPr>
                        <w:ind w:left="376" w:hangingChars="200" w:hanging="376"/>
                        <w:rPr>
                          <w:position w:val="-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③</w:t>
                      </w:r>
                      <w:r w:rsidRPr="008428F0"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 xml:space="preserve">内面防食状況　</w:t>
                      </w:r>
                    </w:p>
                    <w:p w14:paraId="386AA190" w14:textId="6BD9E60A" w:rsidR="00662F9A" w:rsidRPr="008428F0" w:rsidRDefault="00662F9A" w:rsidP="00B20331">
                      <w:pPr>
                        <w:ind w:leftChars="100" w:left="386" w:hangingChars="100" w:hanging="188"/>
                        <w:rPr>
                          <w:position w:val="-2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E2F3D" w14:textId="4466807A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59671F3C" w14:textId="3F2C073D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64262619" w14:textId="77777777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26907D1A" w14:textId="77777777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101C1721" w14:textId="77777777" w:rsidR="00B20331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20B007CF" w14:textId="48B28509" w:rsidR="00B20331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1C285A3B" w14:textId="303941C2" w:rsidR="00B20331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531A4E97" w14:textId="77777777" w:rsidR="00B20331" w:rsidRPr="005106BC" w:rsidRDefault="00B20331" w:rsidP="00B20331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015ABFAC" w14:textId="45C0D5DF" w:rsidR="00B20331" w:rsidRPr="005106BC" w:rsidRDefault="00110BB4" w:rsidP="00110BB4">
      <w:pPr>
        <w:widowControl/>
        <w:spacing w:line="0" w:lineRule="atLeast"/>
        <w:ind w:firstLineChars="100" w:firstLine="228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5106BC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D06442D" wp14:editId="311A9336">
                <wp:simplePos x="0" y="0"/>
                <wp:positionH relativeFrom="column">
                  <wp:posOffset>2926502</wp:posOffset>
                </wp:positionH>
                <wp:positionV relativeFrom="paragraph">
                  <wp:posOffset>1083733</wp:posOffset>
                </wp:positionV>
                <wp:extent cx="2591435" cy="660400"/>
                <wp:effectExtent l="0" t="0" r="0" b="6350"/>
                <wp:wrapNone/>
                <wp:docPr id="44132" name="Text Box 33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16B3E" w14:textId="074C4706" w:rsidR="00662F9A" w:rsidRPr="008428F0" w:rsidRDefault="00662F9A" w:rsidP="00B20331">
                            <w:pPr>
                              <w:ind w:left="188" w:hangingChars="100" w:hanging="188"/>
                              <w:rPr>
                                <w:position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⑥</w:t>
                            </w:r>
                            <w:r w:rsidRPr="008428F0"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穿孔部</w:t>
                            </w:r>
                            <w:r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／異形管部</w:t>
                            </w:r>
                          </w:p>
                          <w:p w14:paraId="06FBF295" w14:textId="77777777" w:rsidR="00662F9A" w:rsidRDefault="00662F9A" w:rsidP="00B20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6442D" id="Text Box 33626" o:spid="_x0000_s1035" type="#_x0000_t202" style="position:absolute;left:0;text-align:left;margin-left:230.45pt;margin-top:85.35pt;width:204.05pt;height:5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" filled="f" stroked="f">
                <v:textbox>
                  <w:txbxContent>
                    <w:p w14:paraId="33816B3E" w14:textId="074C4706" w:rsidR="00662F9A" w:rsidRPr="008428F0" w:rsidRDefault="00662F9A" w:rsidP="00B20331">
                      <w:pPr>
                        <w:ind w:left="188" w:hangingChars="100" w:hanging="188"/>
                        <w:rPr>
                          <w:position w:val="-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⑥</w:t>
                      </w:r>
                      <w:r w:rsidRPr="008428F0"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穿孔部</w:t>
                      </w:r>
                      <w:r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／異形管部</w:t>
                      </w:r>
                    </w:p>
                    <w:p w14:paraId="06FBF295" w14:textId="77777777" w:rsidR="00662F9A" w:rsidRDefault="00662F9A" w:rsidP="00B20331"/>
                  </w:txbxContent>
                </v:textbox>
              </v:shape>
            </w:pict>
          </mc:Fallback>
        </mc:AlternateContent>
      </w:r>
      <w:r w:rsidRPr="005106BC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49BC8A9" wp14:editId="21441338">
                <wp:simplePos x="0" y="0"/>
                <wp:positionH relativeFrom="column">
                  <wp:posOffset>115570</wp:posOffset>
                </wp:positionH>
                <wp:positionV relativeFrom="paragraph">
                  <wp:posOffset>1083733</wp:posOffset>
                </wp:positionV>
                <wp:extent cx="2608368" cy="660400"/>
                <wp:effectExtent l="0" t="0" r="0" b="6350"/>
                <wp:wrapNone/>
                <wp:docPr id="44134" name="Text Box 3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368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53263" w14:textId="3C2EC813" w:rsidR="00662F9A" w:rsidRPr="008428F0" w:rsidRDefault="00662F9A" w:rsidP="00B20331">
                            <w:pPr>
                              <w:ind w:left="376" w:hangingChars="200" w:hanging="376"/>
                              <w:rPr>
                                <w:position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⑤</w:t>
                            </w:r>
                            <w:r w:rsidRPr="008428F0"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 xml:space="preserve">浮遊物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BC8A9" id="Text Box 33625" o:spid="_x0000_s1036" type="#_x0000_t202" style="position:absolute;left:0;text-align:left;margin-left:9.1pt;margin-top:85.35pt;width:205.4pt;height:5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" filled="f" stroked="f">
                <v:textbox>
                  <w:txbxContent>
                    <w:p w14:paraId="35F53263" w14:textId="3C2EC813" w:rsidR="00662F9A" w:rsidRPr="008428F0" w:rsidRDefault="00662F9A" w:rsidP="00B20331">
                      <w:pPr>
                        <w:ind w:left="376" w:hangingChars="200" w:hanging="376"/>
                        <w:rPr>
                          <w:position w:val="-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⑤</w:t>
                      </w:r>
                      <w:r w:rsidRPr="008428F0"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 xml:space="preserve">浮遊物　</w:t>
                      </w:r>
                    </w:p>
                  </w:txbxContent>
                </v:textbox>
              </v:shape>
            </w:pict>
          </mc:Fallback>
        </mc:AlternateContent>
      </w:r>
      <w:r w:rsidR="00B20331" w:rsidRPr="005106BC">
        <w:rPr>
          <w:rFonts w:ascii="Century" w:eastAsia="ＭＳ 明朝" w:hAnsi="Century" w:cs="Times New Roman"/>
          <w:b/>
          <w:sz w:val="24"/>
          <w:szCs w:val="24"/>
        </w:rPr>
        <w:br w:type="page"/>
      </w:r>
      <w:r w:rsidR="00B20331" w:rsidRPr="005106BC">
        <w:rPr>
          <w:rFonts w:ascii="Century" w:eastAsia="ＭＳ 明朝" w:hAnsi="Century" w:cs="Times New Roman" w:hint="eastAsia"/>
          <w:b/>
          <w:sz w:val="24"/>
          <w:szCs w:val="24"/>
        </w:rPr>
        <w:lastRenderedPageBreak/>
        <w:t xml:space="preserve">　</w:t>
      </w:r>
    </w:p>
    <w:p w14:paraId="4E126078" w14:textId="77777777" w:rsidR="00110BB4" w:rsidRPr="005106BC" w:rsidRDefault="00110BB4" w:rsidP="00110BB4">
      <w:pPr>
        <w:widowControl/>
        <w:spacing w:line="0" w:lineRule="atLeast"/>
        <w:ind w:firstLineChars="100" w:firstLine="229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5106BC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5106BC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方向（下流側）へ挿入（挿入距離：約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  <w:r w:rsidRPr="005106BC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ｍ）</w:t>
      </w:r>
    </w:p>
    <w:p w14:paraId="320BC4F2" w14:textId="77777777" w:rsidR="00110BB4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5A5DF7">
        <w:rPr>
          <w:rFonts w:ascii="ＭＳ 明朝" w:eastAsia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DE2DCD6" wp14:editId="433ED76E">
                <wp:simplePos x="0" y="0"/>
                <wp:positionH relativeFrom="column">
                  <wp:posOffset>181610</wp:posOffset>
                </wp:positionH>
                <wp:positionV relativeFrom="paragraph">
                  <wp:posOffset>37465</wp:posOffset>
                </wp:positionV>
                <wp:extent cx="5038725" cy="333375"/>
                <wp:effectExtent l="0" t="0" r="0" b="9525"/>
                <wp:wrapNone/>
                <wp:docPr id="3" name="Text Box 3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665AC" w14:textId="77777777" w:rsidR="00110BB4" w:rsidRDefault="00110BB4" w:rsidP="00110BB4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240" w:lineRule="atLeast"/>
                              <w:ind w:firstLineChars="100" w:firstLine="198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側　↓挿入口　　　　　　　　　　　　　　　　　　　　　　　　　　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2DCD6" id="_x0000_s1037" type="#_x0000_t202" style="position:absolute;margin-left:14.3pt;margin-top:2.95pt;width:396.75pt;height:26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" filled="f" stroked="f">
                <v:textbox>
                  <w:txbxContent>
                    <w:p w14:paraId="12F665AC" w14:textId="77777777" w:rsidR="00110BB4" w:rsidRDefault="00110BB4" w:rsidP="00110BB4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240" w:lineRule="atLeast"/>
                        <w:ind w:firstLineChars="100" w:firstLine="198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側　↓挿入口　　　　　　　　　　　　　　　　　　　　　　　　　　側</w:t>
                      </w:r>
                    </w:p>
                  </w:txbxContent>
                </v:textbox>
              </v:shape>
            </w:pict>
          </mc:Fallback>
        </mc:AlternateContent>
      </w:r>
      <w:r w:rsidRPr="005A5DF7">
        <w:rPr>
          <w:rFonts w:ascii="ＭＳ 明朝" w:eastAsia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CDB810F" wp14:editId="6BF2FE14">
                <wp:simplePos x="0" y="0"/>
                <wp:positionH relativeFrom="column">
                  <wp:posOffset>812165</wp:posOffset>
                </wp:positionH>
                <wp:positionV relativeFrom="paragraph">
                  <wp:posOffset>693420</wp:posOffset>
                </wp:positionV>
                <wp:extent cx="228600" cy="114300"/>
                <wp:effectExtent l="0" t="0" r="19050" b="19050"/>
                <wp:wrapNone/>
                <wp:docPr id="4" name="Oval 33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71604" id="Oval 33630" o:spid="_x0000_s1026" style="position:absolute;left:0;text-align:left;margin-left:63.95pt;margin-top:54.6pt;width:18pt;height:9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" fillcolor="#767676">
                <v:fill focus="50%" type="gradient"/>
              </v:oval>
            </w:pict>
          </mc:Fallback>
        </mc:AlternateContent>
      </w:r>
      <w:r w:rsidRPr="005A5DF7">
        <w:rPr>
          <w:rFonts w:ascii="ＭＳ 明朝" w:eastAsia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40A391A" wp14:editId="773D93C0">
                <wp:simplePos x="0" y="0"/>
                <wp:positionH relativeFrom="column">
                  <wp:posOffset>292735</wp:posOffset>
                </wp:positionH>
                <wp:positionV relativeFrom="paragraph">
                  <wp:posOffset>582930</wp:posOffset>
                </wp:positionV>
                <wp:extent cx="342900" cy="0"/>
                <wp:effectExtent l="0" t="0" r="19050" b="19050"/>
                <wp:wrapNone/>
                <wp:docPr id="5" name="Line 3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5AF9C" id="Line 33631" o:spid="_x0000_s1026" style="position:absolute;left:0;text-align:lef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05pt,45.9pt" to="50.0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"/>
            </w:pict>
          </mc:Fallback>
        </mc:AlternateContent>
      </w:r>
      <w:r w:rsidRPr="005A5DF7">
        <w:rPr>
          <w:rFonts w:ascii="ＭＳ 明朝" w:eastAsia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05A2FE1" wp14:editId="6EEB796B">
                <wp:simplePos x="0" y="0"/>
                <wp:positionH relativeFrom="column">
                  <wp:posOffset>978535</wp:posOffset>
                </wp:positionH>
                <wp:positionV relativeFrom="paragraph">
                  <wp:posOffset>310515</wp:posOffset>
                </wp:positionV>
                <wp:extent cx="228600" cy="228600"/>
                <wp:effectExtent l="0" t="0" r="19050" b="19050"/>
                <wp:wrapNone/>
                <wp:docPr id="6" name="Rectangle 33640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9D0A5" id="Rectangle 33640" o:spid="_x0000_s1026" alt="30%" style="position:absolute;left:0;text-align:left;margin-left:77.05pt;margin-top:24.45pt;width:18pt;height:18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" fillcolor="black">
                <v:fill r:id="rId9" o:title="" type="pattern"/>
              </v:rect>
            </w:pict>
          </mc:Fallback>
        </mc:AlternateContent>
      </w:r>
    </w:p>
    <w:p w14:paraId="088F3A3B" w14:textId="77777777" w:rsidR="00110BB4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5A5DF7">
        <w:rPr>
          <w:rFonts w:ascii="ＭＳ 明朝" w:eastAsia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A9DDDEE" wp14:editId="7557C834">
                <wp:simplePos x="0" y="0"/>
                <wp:positionH relativeFrom="column">
                  <wp:posOffset>1329954</wp:posOffset>
                </wp:positionH>
                <wp:positionV relativeFrom="paragraph">
                  <wp:posOffset>163830</wp:posOffset>
                </wp:positionV>
                <wp:extent cx="3384550" cy="271145"/>
                <wp:effectExtent l="0" t="0" r="0" b="0"/>
                <wp:wrapNone/>
                <wp:docPr id="7" name="Text Box 43077" descr="右上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73BBF" w14:textId="77777777" w:rsidR="00110BB4" w:rsidRDefault="00110BB4" w:rsidP="00110BB4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ind w:left="791" w:firstLineChars="100" w:firstLine="168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DDDEE" id="_x0000_s1038" type="#_x0000_t202" alt="右上がり対角線" style="position:absolute;margin-left:104.7pt;margin-top:12.9pt;width:266.5pt;height:21.3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" filled="f" fillcolor="black" stroked="f">
                <v:fill r:id="rId10" o:title="" type="pattern"/>
                <v:textbox>
                  <w:txbxContent>
                    <w:p w14:paraId="11A73BBF" w14:textId="77777777" w:rsidR="00110BB4" w:rsidRDefault="00110BB4" w:rsidP="00110BB4">
                      <w:pPr>
                        <w:pStyle w:val="a7"/>
                        <w:tabs>
                          <w:tab w:val="left" w:pos="840"/>
                        </w:tabs>
                        <w:snapToGrid/>
                        <w:ind w:left="791" w:firstLineChars="100" w:firstLine="168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m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hAnsi="ＭＳ ゴシック" w:hint="eastAsia"/>
                          <w:sz w:val="18"/>
                        </w:rPr>
                        <w:t>m</w:t>
                      </w:r>
                      <w:proofErr w:type="spellEnd"/>
                      <w:r>
                        <w:rPr>
                          <w:rFonts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Ansi="ＭＳ ゴシック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ＭＳ ゴシック" w:hint="eastAsia"/>
                          <w:sz w:val="18"/>
                        </w:rPr>
                        <w:t>m</w:t>
                      </w:r>
                      <w:proofErr w:type="spellEnd"/>
                      <w:r>
                        <w:rPr>
                          <w:rFonts w:hAnsi="ＭＳ ゴシック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5A5DF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3A85D70" wp14:editId="2D1576EB">
                <wp:simplePos x="0" y="0"/>
                <wp:positionH relativeFrom="column">
                  <wp:posOffset>640715</wp:posOffset>
                </wp:positionH>
                <wp:positionV relativeFrom="paragraph">
                  <wp:posOffset>175895</wp:posOffset>
                </wp:positionV>
                <wp:extent cx="114300" cy="228600"/>
                <wp:effectExtent l="0" t="0" r="0" b="0"/>
                <wp:wrapSquare wrapText="left"/>
                <wp:docPr id="8" name="Rectangle 33628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A49AE" id="Rectangle 33628" o:spid="_x0000_s1026" alt="30%" style="position:absolute;left:0;text-align:left;margin-left:50.45pt;margin-top:13.85pt;width:9pt;height:18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" fillcolor="black" stroked="f">
                <v:fill r:id="rId9" o:title="" type="pattern"/>
                <w10:wrap type="square" side="lef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B7FD80F" wp14:editId="62908440">
                <wp:simplePos x="0" y="0"/>
                <wp:positionH relativeFrom="column">
                  <wp:posOffset>645160</wp:posOffset>
                </wp:positionH>
                <wp:positionV relativeFrom="paragraph">
                  <wp:posOffset>182245</wp:posOffset>
                </wp:positionV>
                <wp:extent cx="0" cy="228600"/>
                <wp:effectExtent l="0" t="0" r="19050" b="19050"/>
                <wp:wrapNone/>
                <wp:docPr id="9" name="Line 3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88474" id="Line 33632" o:spid="_x0000_s1026" style="position:absolute;left:0;text-align:left;flip:y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14.35pt" to="50.8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D2E6C0E" wp14:editId="58F44900">
                <wp:simplePos x="0" y="0"/>
                <wp:positionH relativeFrom="column">
                  <wp:posOffset>759460</wp:posOffset>
                </wp:positionH>
                <wp:positionV relativeFrom="paragraph">
                  <wp:posOffset>177800</wp:posOffset>
                </wp:positionV>
                <wp:extent cx="0" cy="228600"/>
                <wp:effectExtent l="0" t="0" r="19050" b="19050"/>
                <wp:wrapNone/>
                <wp:docPr id="10" name="Line 3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38123" id="Line 33633" o:spid="_x0000_s1026" style="position:absolute;left:0;text-align:left;flip:y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14pt" to="59.8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EA15EC4" wp14:editId="7FBD4FE7">
                <wp:simplePos x="0" y="0"/>
                <wp:positionH relativeFrom="column">
                  <wp:posOffset>708025</wp:posOffset>
                </wp:positionH>
                <wp:positionV relativeFrom="paragraph">
                  <wp:posOffset>128270</wp:posOffset>
                </wp:positionV>
                <wp:extent cx="113665" cy="412115"/>
                <wp:effectExtent l="0" t="0" r="19685" b="26035"/>
                <wp:wrapNone/>
                <wp:docPr id="12" name="Freeform 3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12115"/>
                        </a:xfrm>
                        <a:custGeom>
                          <a:avLst/>
                          <a:gdLst>
                            <a:gd name="T0" fmla="*/ 360 w 360"/>
                            <a:gd name="T1" fmla="*/ 900 h 900"/>
                            <a:gd name="T2" fmla="*/ 180 w 360"/>
                            <a:gd name="T3" fmla="*/ 720 h 900"/>
                            <a:gd name="T4" fmla="*/ 0 w 360"/>
                            <a:gd name="T5" fmla="*/ 0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900">
                              <a:moveTo>
                                <a:pt x="360" y="900"/>
                              </a:moveTo>
                              <a:cubicBezTo>
                                <a:pt x="300" y="885"/>
                                <a:pt x="240" y="870"/>
                                <a:pt x="180" y="720"/>
                              </a:cubicBezTo>
                              <a:cubicBezTo>
                                <a:pt x="120" y="570"/>
                                <a:pt x="30" y="12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1431" id="Freeform 33635" o:spid="_x0000_s1026" style="position:absolute;left:0;text-align:left;margin-left:55.75pt;margin-top:10.1pt;width:8.95pt;height:32.4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" path="m360,900c300,885,240,870,180,720,120,570,30,120,,e" filled="f">
                <v:path arrowok="t" o:connecttype="custom" o:connectlocs="113665,412115;56832,329692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CAF54CB" wp14:editId="0D54BD9A">
                <wp:simplePos x="0" y="0"/>
                <wp:positionH relativeFrom="column">
                  <wp:posOffset>1873250</wp:posOffset>
                </wp:positionH>
                <wp:positionV relativeFrom="paragraph">
                  <wp:posOffset>607695</wp:posOffset>
                </wp:positionV>
                <wp:extent cx="0" cy="26670"/>
                <wp:effectExtent l="0" t="0" r="19050" b="11430"/>
                <wp:wrapNone/>
                <wp:docPr id="13" name="Line 3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5CFEF" id="Line 33651" o:spid="_x0000_s1026" style="position:absolute;left:0;text-align:lef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47.85pt" to="147.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6FA65DC" wp14:editId="4F226324">
                <wp:simplePos x="0" y="0"/>
                <wp:positionH relativeFrom="column">
                  <wp:posOffset>1590675</wp:posOffset>
                </wp:positionH>
                <wp:positionV relativeFrom="paragraph">
                  <wp:posOffset>607695</wp:posOffset>
                </wp:positionV>
                <wp:extent cx="0" cy="26670"/>
                <wp:effectExtent l="0" t="0" r="19050" b="11430"/>
                <wp:wrapNone/>
                <wp:docPr id="14" name="Line 33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2EAFC" id="Line 33652" o:spid="_x0000_s1026" style="position:absolute;left:0;text-align:lef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47.85pt" to="125.2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5423B16" wp14:editId="08E1A120">
                <wp:simplePos x="0" y="0"/>
                <wp:positionH relativeFrom="column">
                  <wp:posOffset>1733550</wp:posOffset>
                </wp:positionH>
                <wp:positionV relativeFrom="paragraph">
                  <wp:posOffset>563245</wp:posOffset>
                </wp:positionV>
                <wp:extent cx="0" cy="71120"/>
                <wp:effectExtent l="0" t="0" r="19050" b="24130"/>
                <wp:wrapNone/>
                <wp:docPr id="16" name="Line 33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19363" id="Line 33653" o:spid="_x0000_s1026" style="position:absolute;left:0;text-align:lef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44.35pt" to="136.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2EEEBEA" wp14:editId="32DD5F0D">
                <wp:simplePos x="0" y="0"/>
                <wp:positionH relativeFrom="column">
                  <wp:posOffset>1155700</wp:posOffset>
                </wp:positionH>
                <wp:positionV relativeFrom="paragraph">
                  <wp:posOffset>561975</wp:posOffset>
                </wp:positionV>
                <wp:extent cx="0" cy="72390"/>
                <wp:effectExtent l="0" t="0" r="19050" b="22860"/>
                <wp:wrapNone/>
                <wp:docPr id="17" name="Line 3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08A09" id="Line 33654" o:spid="_x0000_s1026" style="position:absolute;left:0;text-align:lef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44.25pt" to="9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19456E7" wp14:editId="62D6CC4F">
                <wp:simplePos x="0" y="0"/>
                <wp:positionH relativeFrom="column">
                  <wp:posOffset>1448435</wp:posOffset>
                </wp:positionH>
                <wp:positionV relativeFrom="paragraph">
                  <wp:posOffset>558800</wp:posOffset>
                </wp:positionV>
                <wp:extent cx="0" cy="75565"/>
                <wp:effectExtent l="0" t="0" r="19050" b="19685"/>
                <wp:wrapNone/>
                <wp:docPr id="23" name="Line 33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906BA" id="Line 33655" o:spid="_x0000_s1026" style="position:absolute;left:0;text-align:lef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44pt" to="114.0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568DE38" wp14:editId="0321FD4A">
                <wp:simplePos x="0" y="0"/>
                <wp:positionH relativeFrom="column">
                  <wp:posOffset>1303655</wp:posOffset>
                </wp:positionH>
                <wp:positionV relativeFrom="paragraph">
                  <wp:posOffset>607695</wp:posOffset>
                </wp:positionV>
                <wp:extent cx="0" cy="26670"/>
                <wp:effectExtent l="0" t="0" r="19050" b="11430"/>
                <wp:wrapNone/>
                <wp:docPr id="24" name="Line 33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01082" id="Line 33656" o:spid="_x0000_s1026" style="position:absolute;left:0;text-align:lef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5pt,47.85pt" to="102.6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9FEA56C" wp14:editId="491CFA27">
                <wp:simplePos x="0" y="0"/>
                <wp:positionH relativeFrom="column">
                  <wp:posOffset>1019175</wp:posOffset>
                </wp:positionH>
                <wp:positionV relativeFrom="paragraph">
                  <wp:posOffset>607695</wp:posOffset>
                </wp:positionV>
                <wp:extent cx="0" cy="26670"/>
                <wp:effectExtent l="0" t="0" r="19050" b="11430"/>
                <wp:wrapNone/>
                <wp:docPr id="25" name="Line 3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A16B1" id="Line 33679" o:spid="_x0000_s1026" style="position:absolute;left:0;text-align:lef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47.85pt" to="80.2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7B57372" wp14:editId="071ACEFC">
                <wp:simplePos x="0" y="0"/>
                <wp:positionH relativeFrom="column">
                  <wp:posOffset>2016760</wp:posOffset>
                </wp:positionH>
                <wp:positionV relativeFrom="paragraph">
                  <wp:posOffset>396240</wp:posOffset>
                </wp:positionV>
                <wp:extent cx="0" cy="221615"/>
                <wp:effectExtent l="0" t="0" r="19050" b="6985"/>
                <wp:wrapNone/>
                <wp:docPr id="26" name="Line 3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CBC27" id="Line 33680" o:spid="_x0000_s1026" style="position:absolute;left:0;text-align:lef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8pt,31.2pt" to="158.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" strokeweight="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A8342AF" wp14:editId="08A202B4">
                <wp:simplePos x="0" y="0"/>
                <wp:positionH relativeFrom="column">
                  <wp:posOffset>2017395</wp:posOffset>
                </wp:positionH>
                <wp:positionV relativeFrom="paragraph">
                  <wp:posOffset>567055</wp:posOffset>
                </wp:positionV>
                <wp:extent cx="0" cy="71120"/>
                <wp:effectExtent l="0" t="0" r="19050" b="24130"/>
                <wp:wrapNone/>
                <wp:docPr id="27" name="Line 3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0132E" id="Line 33681" o:spid="_x0000_s1026" style="position:absolute;left:0;text-align:lef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85pt,44.65pt" to="158.8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" strokecolor="blue" strokeweight=".5pt"/>
            </w:pict>
          </mc:Fallback>
        </mc:AlternateContent>
      </w:r>
      <w:r w:rsidRPr="005A5DF7">
        <w:rPr>
          <w:rFonts w:ascii="ＭＳ 明朝" w:eastAsia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A4E5FAC" wp14:editId="3BB930BC">
                <wp:simplePos x="0" y="0"/>
                <wp:positionH relativeFrom="column">
                  <wp:posOffset>709368</wp:posOffset>
                </wp:positionH>
                <wp:positionV relativeFrom="paragraph">
                  <wp:posOffset>99695</wp:posOffset>
                </wp:positionV>
                <wp:extent cx="1325245" cy="342900"/>
                <wp:effectExtent l="0" t="0" r="0" b="0"/>
                <wp:wrapNone/>
                <wp:docPr id="28" name="Text Box 33641" descr="右上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D412" w14:textId="77777777" w:rsidR="00110BB4" w:rsidRDefault="00110BB4" w:rsidP="00110BB4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ind w:left="791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字管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E5FAC" id="_x0000_s1039" type="#_x0000_t202" alt="右上がり対角線" style="position:absolute;margin-left:55.85pt;margin-top:7.85pt;width:104.35pt;height:27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" filled="f" fillcolor="black" stroked="f">
                <v:fill r:id="rId10" o:title="" type="pattern"/>
                <v:textbox>
                  <w:txbxContent>
                    <w:p w14:paraId="57ABD412" w14:textId="77777777" w:rsidR="00110BB4" w:rsidRDefault="00110BB4" w:rsidP="00110BB4">
                      <w:pPr>
                        <w:pStyle w:val="a7"/>
                        <w:tabs>
                          <w:tab w:val="left" w:pos="840"/>
                        </w:tabs>
                        <w:snapToGrid/>
                        <w:ind w:left="791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：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T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字管部</w:t>
                      </w:r>
                    </w:p>
                  </w:txbxContent>
                </v:textbox>
              </v:shape>
            </w:pict>
          </mc:Fallback>
        </mc:AlternateContent>
      </w:r>
    </w:p>
    <w:p w14:paraId="79B99364" w14:textId="77777777" w:rsidR="00110BB4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F5858BD" w14:textId="77777777" w:rsidR="00110BB4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A8F81AD" wp14:editId="7E6E9A78">
                <wp:simplePos x="0" y="0"/>
                <wp:positionH relativeFrom="column">
                  <wp:posOffset>772160</wp:posOffset>
                </wp:positionH>
                <wp:positionV relativeFrom="paragraph">
                  <wp:posOffset>31750</wp:posOffset>
                </wp:positionV>
                <wp:extent cx="4227830" cy="0"/>
                <wp:effectExtent l="0" t="0" r="20320" b="19050"/>
                <wp:wrapNone/>
                <wp:docPr id="29" name="Line 3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7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8ADF2" id="Line 33683" o:spid="_x0000_s1026" style="position:absolute;left:0;text-align:lef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2.5pt" to="393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428D883" wp14:editId="5E072195">
                <wp:simplePos x="0" y="0"/>
                <wp:positionH relativeFrom="column">
                  <wp:posOffset>4425950</wp:posOffset>
                </wp:positionH>
                <wp:positionV relativeFrom="paragraph">
                  <wp:posOffset>253365</wp:posOffset>
                </wp:positionV>
                <wp:extent cx="0" cy="26670"/>
                <wp:effectExtent l="0" t="0" r="19050" b="11430"/>
                <wp:wrapNone/>
                <wp:docPr id="30" name="Line 3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25148" id="Line 33663" o:spid="_x0000_s1026" style="position:absolute;left:0;text-align:lef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pt,19.95pt" to="348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2A0450B" wp14:editId="698590C2">
                <wp:simplePos x="0" y="0"/>
                <wp:positionH relativeFrom="column">
                  <wp:posOffset>4710430</wp:posOffset>
                </wp:positionH>
                <wp:positionV relativeFrom="paragraph">
                  <wp:posOffset>253365</wp:posOffset>
                </wp:positionV>
                <wp:extent cx="0" cy="26670"/>
                <wp:effectExtent l="0" t="0" r="19050" b="11430"/>
                <wp:wrapNone/>
                <wp:docPr id="31" name="Line 3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1878C" id="Line 33662" o:spid="_x0000_s1026" style="position:absolute;left:0;text-align:lef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19.95pt" to="370.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40F538B" wp14:editId="1B04D902">
                <wp:simplePos x="0" y="0"/>
                <wp:positionH relativeFrom="column">
                  <wp:posOffset>4855210</wp:posOffset>
                </wp:positionH>
                <wp:positionV relativeFrom="paragraph">
                  <wp:posOffset>204470</wp:posOffset>
                </wp:positionV>
                <wp:extent cx="0" cy="75565"/>
                <wp:effectExtent l="0" t="0" r="19050" b="19685"/>
                <wp:wrapNone/>
                <wp:docPr id="4256" name="Line 3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590CE" id="Line 33661" o:spid="_x0000_s1026" style="position:absolute;left:0;text-align:lef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pt,16.1pt" to="382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405EF94" wp14:editId="12C4D00B">
                <wp:simplePos x="0" y="0"/>
                <wp:positionH relativeFrom="column">
                  <wp:posOffset>4562475</wp:posOffset>
                </wp:positionH>
                <wp:positionV relativeFrom="paragraph">
                  <wp:posOffset>207645</wp:posOffset>
                </wp:positionV>
                <wp:extent cx="0" cy="72390"/>
                <wp:effectExtent l="0" t="0" r="19050" b="22860"/>
                <wp:wrapNone/>
                <wp:docPr id="4257" name="Line 3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39290" id="Line 33660" o:spid="_x0000_s1026" style="position:absolute;left:0;text-align:lef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6.35pt" to="359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36DF038" wp14:editId="4BA54CFD">
                <wp:simplePos x="0" y="0"/>
                <wp:positionH relativeFrom="column">
                  <wp:posOffset>4997450</wp:posOffset>
                </wp:positionH>
                <wp:positionV relativeFrom="paragraph">
                  <wp:posOffset>253365</wp:posOffset>
                </wp:positionV>
                <wp:extent cx="0" cy="26670"/>
                <wp:effectExtent l="0" t="0" r="19050" b="11430"/>
                <wp:wrapNone/>
                <wp:docPr id="4258" name="Line 3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39642" id="Line 33658" o:spid="_x0000_s1026" style="position:absolute;left:0;text-align:lef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5pt,19.95pt" to="393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F876C0A" wp14:editId="29488537">
                <wp:simplePos x="0" y="0"/>
                <wp:positionH relativeFrom="column">
                  <wp:posOffset>4292270</wp:posOffset>
                </wp:positionH>
                <wp:positionV relativeFrom="paragraph">
                  <wp:posOffset>31750</wp:posOffset>
                </wp:positionV>
                <wp:extent cx="0" cy="221615"/>
                <wp:effectExtent l="0" t="0" r="19050" b="6985"/>
                <wp:wrapNone/>
                <wp:docPr id="4259" name="Line 3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88952" id="Line 33686" o:spid="_x0000_s1026" style="position:absolute;left:0;text-align:lef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2.5pt" to="337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" strokeweight="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E2B50B1" wp14:editId="3EC37B9B">
                <wp:simplePos x="0" y="0"/>
                <wp:positionH relativeFrom="column">
                  <wp:posOffset>3163141</wp:posOffset>
                </wp:positionH>
                <wp:positionV relativeFrom="paragraph">
                  <wp:posOffset>28575</wp:posOffset>
                </wp:positionV>
                <wp:extent cx="0" cy="221615"/>
                <wp:effectExtent l="0" t="0" r="19050" b="6985"/>
                <wp:wrapNone/>
                <wp:docPr id="4260" name="Line 3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99A6F" id="Line 33686" o:spid="_x0000_s1026" style="position:absolute;left:0;text-align:lef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05pt,2.25pt" to="249.0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" strokeweight=".5pt">
                <v:stroke dashstyle="1 1" endcap="round"/>
              </v:line>
            </w:pict>
          </mc:Fallback>
        </mc:AlternateContent>
      </w:r>
      <w:r w:rsidRPr="005A5DF7">
        <w:rPr>
          <w:rFonts w:ascii="ＭＳ 明朝" w:eastAsia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C69B2F6" wp14:editId="2E03766A">
                <wp:simplePos x="0" y="0"/>
                <wp:positionH relativeFrom="column">
                  <wp:posOffset>407035</wp:posOffset>
                </wp:positionH>
                <wp:positionV relativeFrom="paragraph">
                  <wp:posOffset>35560</wp:posOffset>
                </wp:positionV>
                <wp:extent cx="457200" cy="228600"/>
                <wp:effectExtent l="0" t="0" r="0" b="0"/>
                <wp:wrapSquare wrapText="left"/>
                <wp:docPr id="4269" name="Rectangle 33629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CD35F" id="Rectangle 33629" o:spid="_x0000_s1026" alt="30%" style="position:absolute;left:0;text-align:left;margin-left:32.05pt;margin-top:2.8pt;width:36pt;height:18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" fillcolor="black" stroked="f">
                <v:fill r:id="rId9" o:title="" type="pattern"/>
                <w10:wrap type="square" side="left"/>
              </v:rect>
            </w:pict>
          </mc:Fallback>
        </mc:AlternateContent>
      </w:r>
    </w:p>
    <w:p w14:paraId="5B513CC6" w14:textId="77777777" w:rsidR="00110BB4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5A5DF7">
        <w:rPr>
          <w:rFonts w:ascii="ＭＳ 明朝" w:eastAsia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5E27B7A" wp14:editId="6CA7CF49">
                <wp:simplePos x="0" y="0"/>
                <wp:positionH relativeFrom="column">
                  <wp:posOffset>281940</wp:posOffset>
                </wp:positionH>
                <wp:positionV relativeFrom="paragraph">
                  <wp:posOffset>82550</wp:posOffset>
                </wp:positionV>
                <wp:extent cx="4754880" cy="18415"/>
                <wp:effectExtent l="0" t="0" r="26670" b="19685"/>
                <wp:wrapNone/>
                <wp:docPr id="4270" name="Line 3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96969" id="Line 33684" o:spid="_x0000_s1026" style="position:absolute;left:0;text-align:lef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6.5pt" to="396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CC806CC" wp14:editId="20B9B3E0">
                <wp:simplePos x="0" y="0"/>
                <wp:positionH relativeFrom="column">
                  <wp:posOffset>4291965</wp:posOffset>
                </wp:positionH>
                <wp:positionV relativeFrom="paragraph">
                  <wp:posOffset>37160</wp:posOffset>
                </wp:positionV>
                <wp:extent cx="0" cy="72390"/>
                <wp:effectExtent l="0" t="0" r="19050" b="22860"/>
                <wp:wrapNone/>
                <wp:docPr id="4271" name="Line 3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73DCB" id="Line 33682" o:spid="_x0000_s1026" style="position:absolute;left:0;text-align:lef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2.95pt" to="337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F366448" wp14:editId="34B1D1B5">
                <wp:simplePos x="0" y="0"/>
                <wp:positionH relativeFrom="column">
                  <wp:posOffset>4148455</wp:posOffset>
                </wp:positionH>
                <wp:positionV relativeFrom="paragraph">
                  <wp:posOffset>60325</wp:posOffset>
                </wp:positionV>
                <wp:extent cx="0" cy="26670"/>
                <wp:effectExtent l="0" t="0" r="19050" b="11430"/>
                <wp:wrapNone/>
                <wp:docPr id="4272" name="Line 3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08FEA" id="Line 33657" o:spid="_x0000_s1026" style="position:absolute;left:0;text-align:lef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4.75pt" to="326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4C6E565" wp14:editId="7D5B28F5">
                <wp:simplePos x="0" y="0"/>
                <wp:positionH relativeFrom="column">
                  <wp:posOffset>3865880</wp:posOffset>
                </wp:positionH>
                <wp:positionV relativeFrom="paragraph">
                  <wp:posOffset>60325</wp:posOffset>
                </wp:positionV>
                <wp:extent cx="0" cy="26670"/>
                <wp:effectExtent l="0" t="0" r="19050" b="11430"/>
                <wp:wrapNone/>
                <wp:docPr id="4273" name="Line 3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4CA75" id="Line 33658" o:spid="_x0000_s1026" style="position:absolute;left:0;text-align:lef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4pt,4.75pt" to="304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D3F33F8" wp14:editId="6CB97966">
                <wp:simplePos x="0" y="0"/>
                <wp:positionH relativeFrom="column">
                  <wp:posOffset>4008755</wp:posOffset>
                </wp:positionH>
                <wp:positionV relativeFrom="paragraph">
                  <wp:posOffset>15875</wp:posOffset>
                </wp:positionV>
                <wp:extent cx="0" cy="71120"/>
                <wp:effectExtent l="0" t="0" r="19050" b="24130"/>
                <wp:wrapNone/>
                <wp:docPr id="4274" name="Line 3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595C3" id="Line 33659" o:spid="_x0000_s1026" style="position:absolute;left:0;text-align:lef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5pt,1.25pt" to="315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27322C3" wp14:editId="36094B1D">
                <wp:simplePos x="0" y="0"/>
                <wp:positionH relativeFrom="column">
                  <wp:posOffset>3430905</wp:posOffset>
                </wp:positionH>
                <wp:positionV relativeFrom="paragraph">
                  <wp:posOffset>14605</wp:posOffset>
                </wp:positionV>
                <wp:extent cx="0" cy="72390"/>
                <wp:effectExtent l="0" t="0" r="19050" b="22860"/>
                <wp:wrapNone/>
                <wp:docPr id="4275" name="Line 3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8E3E1" id="Line 33660" o:spid="_x0000_s1026" style="position:absolute;left:0;text-align:lef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5pt,1.15pt" to="270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D935AD3" wp14:editId="3910087A">
                <wp:simplePos x="0" y="0"/>
                <wp:positionH relativeFrom="column">
                  <wp:posOffset>3723640</wp:posOffset>
                </wp:positionH>
                <wp:positionV relativeFrom="paragraph">
                  <wp:posOffset>11430</wp:posOffset>
                </wp:positionV>
                <wp:extent cx="0" cy="75565"/>
                <wp:effectExtent l="0" t="0" r="19050" b="19685"/>
                <wp:wrapNone/>
                <wp:docPr id="4276" name="Line 3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6460A" id="Line 33661" o:spid="_x0000_s1026" style="position:absolute;left:0;text-align:lef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pt,.9pt" to="293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721F029" wp14:editId="2C072572">
                <wp:simplePos x="0" y="0"/>
                <wp:positionH relativeFrom="column">
                  <wp:posOffset>3578860</wp:posOffset>
                </wp:positionH>
                <wp:positionV relativeFrom="paragraph">
                  <wp:posOffset>60325</wp:posOffset>
                </wp:positionV>
                <wp:extent cx="0" cy="26670"/>
                <wp:effectExtent l="0" t="0" r="19050" b="11430"/>
                <wp:wrapNone/>
                <wp:docPr id="4277" name="Line 3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FA703" id="Line 33662" o:spid="_x0000_s1026" style="position:absolute;left:0;text-align:lef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pt,4.75pt" to="281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9344402" wp14:editId="5521C00A">
                <wp:simplePos x="0" y="0"/>
                <wp:positionH relativeFrom="column">
                  <wp:posOffset>3294380</wp:posOffset>
                </wp:positionH>
                <wp:positionV relativeFrom="paragraph">
                  <wp:posOffset>60325</wp:posOffset>
                </wp:positionV>
                <wp:extent cx="0" cy="26670"/>
                <wp:effectExtent l="0" t="0" r="19050" b="11430"/>
                <wp:wrapNone/>
                <wp:docPr id="4278" name="Line 3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66CC2" id="Line 33663" o:spid="_x0000_s1026" style="position:absolute;left:0;text-align:lef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pt,4.75pt" to="259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AD12C22" wp14:editId="1596C86E">
                <wp:simplePos x="0" y="0"/>
                <wp:positionH relativeFrom="column">
                  <wp:posOffset>3158061</wp:posOffset>
                </wp:positionH>
                <wp:positionV relativeFrom="paragraph">
                  <wp:posOffset>11430</wp:posOffset>
                </wp:positionV>
                <wp:extent cx="0" cy="72390"/>
                <wp:effectExtent l="0" t="0" r="19050" b="22860"/>
                <wp:wrapNone/>
                <wp:docPr id="4279" name="Line 3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23B3F" id="Line 33682" o:spid="_x0000_s1026" style="position:absolute;left:0;text-align:lef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.9pt" to="24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493E0A7" wp14:editId="481E4574">
                <wp:simplePos x="0" y="0"/>
                <wp:positionH relativeFrom="column">
                  <wp:posOffset>2879725</wp:posOffset>
                </wp:positionH>
                <wp:positionV relativeFrom="paragraph">
                  <wp:posOffset>12700</wp:posOffset>
                </wp:positionV>
                <wp:extent cx="0" cy="71120"/>
                <wp:effectExtent l="0" t="0" r="19050" b="24130"/>
                <wp:wrapNone/>
                <wp:docPr id="4280" name="Line 3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DE458" id="Line 33659" o:spid="_x0000_s1026" style="position:absolute;left:0;text-align:lef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5pt,1pt" to="226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C5B445D" wp14:editId="645A79BA">
                <wp:simplePos x="0" y="0"/>
                <wp:positionH relativeFrom="column">
                  <wp:posOffset>2301875</wp:posOffset>
                </wp:positionH>
                <wp:positionV relativeFrom="paragraph">
                  <wp:posOffset>11430</wp:posOffset>
                </wp:positionV>
                <wp:extent cx="0" cy="72390"/>
                <wp:effectExtent l="0" t="0" r="19050" b="22860"/>
                <wp:wrapNone/>
                <wp:docPr id="4281" name="Line 3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C9B71" id="Line 33660" o:spid="_x0000_s1026" style="position:absolute;left:0;text-align:lef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5pt,.9pt" to="181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DFCBB85" wp14:editId="63B2CD2F">
                <wp:simplePos x="0" y="0"/>
                <wp:positionH relativeFrom="column">
                  <wp:posOffset>2594610</wp:posOffset>
                </wp:positionH>
                <wp:positionV relativeFrom="paragraph">
                  <wp:posOffset>8255</wp:posOffset>
                </wp:positionV>
                <wp:extent cx="0" cy="75565"/>
                <wp:effectExtent l="0" t="0" r="19050" b="19685"/>
                <wp:wrapNone/>
                <wp:docPr id="4282" name="Line 3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7CB80" id="Line 33661" o:spid="_x0000_s1026" style="position:absolute;left:0;text-align:lef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.65pt" to="204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D766541" wp14:editId="22175F02">
                <wp:simplePos x="0" y="0"/>
                <wp:positionH relativeFrom="column">
                  <wp:posOffset>2449830</wp:posOffset>
                </wp:positionH>
                <wp:positionV relativeFrom="paragraph">
                  <wp:posOffset>57150</wp:posOffset>
                </wp:positionV>
                <wp:extent cx="0" cy="26670"/>
                <wp:effectExtent l="0" t="0" r="19050" b="11430"/>
                <wp:wrapNone/>
                <wp:docPr id="4283" name="Line 3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8CDD4" id="Line 33662" o:spid="_x0000_s1026" style="position:absolute;left:0;text-align:lef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pt,4.5pt" to="192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" strokecolor="blu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5A494E2" wp14:editId="45F0950B">
                <wp:simplePos x="0" y="0"/>
                <wp:positionH relativeFrom="column">
                  <wp:posOffset>2165556</wp:posOffset>
                </wp:positionH>
                <wp:positionV relativeFrom="paragraph">
                  <wp:posOffset>57150</wp:posOffset>
                </wp:positionV>
                <wp:extent cx="0" cy="26670"/>
                <wp:effectExtent l="0" t="0" r="19050" b="11430"/>
                <wp:wrapNone/>
                <wp:docPr id="4284" name="Line 3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43C05" id="Line 33663" o:spid="_x0000_s1026" style="position:absolute;left:0;text-align:lef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pt,4.5pt" to="17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" strokecolor="blue" strokeweight=".5pt"/>
            </w:pict>
          </mc:Fallback>
        </mc:AlternateContent>
      </w:r>
    </w:p>
    <w:p w14:paraId="56956A45" w14:textId="77777777" w:rsidR="00110BB4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5106BC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992930D" wp14:editId="47201B36">
                <wp:simplePos x="0" y="0"/>
                <wp:positionH relativeFrom="column">
                  <wp:posOffset>2926080</wp:posOffset>
                </wp:positionH>
                <wp:positionV relativeFrom="paragraph">
                  <wp:posOffset>1795145</wp:posOffset>
                </wp:positionV>
                <wp:extent cx="2295525" cy="744855"/>
                <wp:effectExtent l="0" t="0" r="0" b="0"/>
                <wp:wrapNone/>
                <wp:docPr id="4285" name="Text Box 3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38D87" w14:textId="77777777" w:rsidR="00110BB4" w:rsidRDefault="00110BB4" w:rsidP="00110BB4">
                            <w:pPr>
                              <w:ind w:left="376" w:hangingChars="200" w:hanging="376"/>
                              <w:rPr>
                                <w:position w:val="-20"/>
                                <w:sz w:val="20"/>
                                <w:szCs w:val="20"/>
                              </w:rPr>
                            </w:pPr>
                            <w:r w:rsidRPr="008428F0"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 xml:space="preserve">内面付着物　</w:t>
                            </w:r>
                          </w:p>
                          <w:p w14:paraId="1B896FD4" w14:textId="77777777" w:rsidR="00110BB4" w:rsidRPr="008428F0" w:rsidRDefault="00110BB4" w:rsidP="00110BB4">
                            <w:pPr>
                              <w:ind w:left="376" w:hangingChars="200" w:hanging="376"/>
                              <w:rPr>
                                <w:position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2930D" id="_x0000_s1040" type="#_x0000_t202" style="position:absolute;margin-left:230.4pt;margin-top:141.35pt;width:180.75pt;height:58.6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" filled="f" stroked="f">
                <v:textbox>
                  <w:txbxContent>
                    <w:p w14:paraId="75F38D87" w14:textId="77777777" w:rsidR="00110BB4" w:rsidRDefault="00110BB4" w:rsidP="00110BB4">
                      <w:pPr>
                        <w:ind w:left="376" w:hangingChars="200" w:hanging="376"/>
                        <w:rPr>
                          <w:position w:val="-20"/>
                          <w:sz w:val="20"/>
                          <w:szCs w:val="20"/>
                        </w:rPr>
                      </w:pPr>
                      <w:r w:rsidRPr="008428F0"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②</w:t>
                      </w:r>
                      <w:r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 xml:space="preserve">内面付着物　</w:t>
                      </w:r>
                    </w:p>
                    <w:p w14:paraId="1B896FD4" w14:textId="77777777" w:rsidR="00110BB4" w:rsidRPr="008428F0" w:rsidRDefault="00110BB4" w:rsidP="00110BB4">
                      <w:pPr>
                        <w:ind w:left="376" w:hangingChars="200" w:hanging="376"/>
                        <w:rPr>
                          <w:position w:val="-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06BC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5C0B704" wp14:editId="3D39EA79">
                <wp:simplePos x="0" y="0"/>
                <wp:positionH relativeFrom="column">
                  <wp:posOffset>115570</wp:posOffset>
                </wp:positionH>
                <wp:positionV relativeFrom="paragraph">
                  <wp:posOffset>1795145</wp:posOffset>
                </wp:positionV>
                <wp:extent cx="2432685" cy="744855"/>
                <wp:effectExtent l="0" t="0" r="0" b="0"/>
                <wp:wrapNone/>
                <wp:docPr id="4286" name="Text Box 33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3CE31" w14:textId="77777777" w:rsidR="00110BB4" w:rsidRPr="008428F0" w:rsidRDefault="00110BB4" w:rsidP="00110BB4">
                            <w:pPr>
                              <w:ind w:left="376" w:hangingChars="200" w:hanging="376"/>
                              <w:rPr>
                                <w:position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①</w:t>
                            </w:r>
                            <w:r w:rsidRPr="008428F0"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錆の状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B704" id="_x0000_s1041" type="#_x0000_t202" style="position:absolute;margin-left:9.1pt;margin-top:141.35pt;width:191.55pt;height:58.6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" filled="f" stroked="f">
                <v:textbox>
                  <w:txbxContent>
                    <w:p w14:paraId="0293CE31" w14:textId="77777777" w:rsidR="00110BB4" w:rsidRPr="008428F0" w:rsidRDefault="00110BB4" w:rsidP="00110BB4">
                      <w:pPr>
                        <w:ind w:left="376" w:hangingChars="200" w:hanging="376"/>
                        <w:rPr>
                          <w:position w:val="-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①</w:t>
                      </w:r>
                      <w:r w:rsidRPr="008428F0"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錆の状態</w:t>
                      </w:r>
                    </w:p>
                  </w:txbxContent>
                </v:textbox>
              </v:shape>
            </w:pict>
          </mc:Fallback>
        </mc:AlternateContent>
      </w:r>
      <w:r w:rsidRPr="00B20331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1E4EB83" wp14:editId="762BEC55">
                <wp:simplePos x="0" y="0"/>
                <wp:positionH relativeFrom="column">
                  <wp:posOffset>132080</wp:posOffset>
                </wp:positionH>
                <wp:positionV relativeFrom="paragraph">
                  <wp:posOffset>169545</wp:posOffset>
                </wp:positionV>
                <wp:extent cx="2591435" cy="1625600"/>
                <wp:effectExtent l="0" t="0" r="18415" b="12700"/>
                <wp:wrapNone/>
                <wp:docPr id="4287" name="正方形/長方形 4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62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A35D1" id="正方形/長方形 4287" o:spid="_x0000_s1026" style="position:absolute;left:0;text-align:left;margin-left:10.4pt;margin-top:13.35pt;width:204.05pt;height:128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" fillcolor="white [3212]" strokecolor="black [3213]" strokeweight="1pt"/>
            </w:pict>
          </mc:Fallback>
        </mc:AlternateContent>
      </w:r>
      <w:r w:rsidRPr="00B20331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E1680E1" wp14:editId="105ADEEE">
                <wp:simplePos x="0" y="0"/>
                <wp:positionH relativeFrom="column">
                  <wp:posOffset>2926080</wp:posOffset>
                </wp:positionH>
                <wp:positionV relativeFrom="paragraph">
                  <wp:posOffset>169545</wp:posOffset>
                </wp:positionV>
                <wp:extent cx="2591435" cy="1625600"/>
                <wp:effectExtent l="0" t="0" r="18415" b="12700"/>
                <wp:wrapNone/>
                <wp:docPr id="44128" name="正方形/長方形 44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62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330D" id="正方形/長方形 44128" o:spid="_x0000_s1026" style="position:absolute;left:0;text-align:left;margin-left:230.4pt;margin-top:13.35pt;width:204.05pt;height:128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" fillcolor="window" strokecolor="windowText" strokeweight="1pt"/>
            </w:pict>
          </mc:Fallback>
        </mc:AlternateContent>
      </w:r>
    </w:p>
    <w:p w14:paraId="3D1AB9F3" w14:textId="77777777" w:rsidR="00110BB4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55C73CC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6D32EC2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EB56D30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12ACACA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1B28712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8F46F4A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45E5B1A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2D9B988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5AF5C04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369D57B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E2F82DD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5106BC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092703DE" wp14:editId="38CBFFFD">
                <wp:simplePos x="0" y="0"/>
                <wp:positionH relativeFrom="column">
                  <wp:posOffset>-78497</wp:posOffset>
                </wp:positionH>
                <wp:positionV relativeFrom="paragraph">
                  <wp:posOffset>130052</wp:posOffset>
                </wp:positionV>
                <wp:extent cx="263411" cy="208003"/>
                <wp:effectExtent l="0" t="0" r="0" b="1270"/>
                <wp:wrapNone/>
                <wp:docPr id="44131" name="Text Box 3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11" cy="208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9EDC9" w14:textId="77777777" w:rsidR="00110BB4" w:rsidRDefault="00110BB4" w:rsidP="00110BB4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703DE" id="_x0000_s1042" type="#_x0000_t202" style="position:absolute;margin-left:-6.2pt;margin-top:10.25pt;width:20.75pt;height:16.4pt;z-index:-25151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" filled="f" stroked="f">
                <v:fill recolor="t" type="frame"/>
                <v:textbox style="mso-fit-shape-to-text:t" inset="5.85pt,.7pt,5.85pt,.7pt">
                  <w:txbxContent>
                    <w:p w14:paraId="7B59EDC9" w14:textId="77777777" w:rsidR="00110BB4" w:rsidRDefault="00110BB4" w:rsidP="00110BB4"/>
                  </w:txbxContent>
                </v:textbox>
              </v:shape>
            </w:pict>
          </mc:Fallback>
        </mc:AlternateContent>
      </w:r>
    </w:p>
    <w:p w14:paraId="4FBC0E15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C752580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52C9297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B20331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5286A6D" wp14:editId="7A877F15">
                <wp:simplePos x="0" y="0"/>
                <wp:positionH relativeFrom="column">
                  <wp:posOffset>2918460</wp:posOffset>
                </wp:positionH>
                <wp:positionV relativeFrom="paragraph">
                  <wp:posOffset>135890</wp:posOffset>
                </wp:positionV>
                <wp:extent cx="2591435" cy="1625600"/>
                <wp:effectExtent l="0" t="0" r="18415" b="12700"/>
                <wp:wrapNone/>
                <wp:docPr id="44133" name="正方形/長方形 44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62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1447B" id="正方形/長方形 44133" o:spid="_x0000_s1026" style="position:absolute;left:0;text-align:left;margin-left:229.8pt;margin-top:10.7pt;width:204.05pt;height:128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" fillcolor="window" strokecolor="windowText" strokeweight="1pt"/>
            </w:pict>
          </mc:Fallback>
        </mc:AlternateContent>
      </w:r>
      <w:r w:rsidRPr="00B20331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B233E44" wp14:editId="5218976F">
                <wp:simplePos x="0" y="0"/>
                <wp:positionH relativeFrom="column">
                  <wp:posOffset>133985</wp:posOffset>
                </wp:positionH>
                <wp:positionV relativeFrom="paragraph">
                  <wp:posOffset>127635</wp:posOffset>
                </wp:positionV>
                <wp:extent cx="2592000" cy="1625760"/>
                <wp:effectExtent l="0" t="0" r="18415" b="12700"/>
                <wp:wrapNone/>
                <wp:docPr id="44154" name="正方形/長方形 44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162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4D016" id="正方形/長方形 44154" o:spid="_x0000_s1026" style="position:absolute;left:0;text-align:left;margin-left:10.55pt;margin-top:10.05pt;width:204.1pt;height:128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" fillcolor="window" strokecolor="windowText" strokeweight="1pt"/>
            </w:pict>
          </mc:Fallback>
        </mc:AlternateContent>
      </w:r>
    </w:p>
    <w:p w14:paraId="0A0084B3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0EF7256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D0226A3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B20331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4766A46" wp14:editId="1DD7B6F4">
                <wp:simplePos x="0" y="0"/>
                <wp:positionH relativeFrom="column">
                  <wp:posOffset>132080</wp:posOffset>
                </wp:positionH>
                <wp:positionV relativeFrom="paragraph">
                  <wp:posOffset>2200910</wp:posOffset>
                </wp:positionV>
                <wp:extent cx="2592000" cy="1625760"/>
                <wp:effectExtent l="0" t="0" r="18415" b="12700"/>
                <wp:wrapNone/>
                <wp:docPr id="44155" name="正方形/長方形 44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162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CB0C" id="正方形/長方形 44155" o:spid="_x0000_s1026" style="position:absolute;left:0;text-align:left;margin-left:10.4pt;margin-top:173.3pt;width:204.1pt;height:128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" fillcolor="window" strokecolor="windowText" strokeweight="1pt"/>
            </w:pict>
          </mc:Fallback>
        </mc:AlternateContent>
      </w:r>
      <w:r w:rsidRPr="00B20331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79278F7" wp14:editId="4937A320">
                <wp:simplePos x="0" y="0"/>
                <wp:positionH relativeFrom="column">
                  <wp:posOffset>2926080</wp:posOffset>
                </wp:positionH>
                <wp:positionV relativeFrom="paragraph">
                  <wp:posOffset>2201545</wp:posOffset>
                </wp:positionV>
                <wp:extent cx="2592000" cy="1625760"/>
                <wp:effectExtent l="0" t="0" r="18415" b="12700"/>
                <wp:wrapNone/>
                <wp:docPr id="44156" name="正方形/長方形 44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162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146CE" id="正方形/長方形 44156" o:spid="_x0000_s1026" style="position:absolute;left:0;text-align:left;margin-left:230.4pt;margin-top:173.35pt;width:204.1pt;height:128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" fillcolor="window" strokecolor="windowText" strokeweight="1pt"/>
            </w:pict>
          </mc:Fallback>
        </mc:AlternateContent>
      </w:r>
    </w:p>
    <w:p w14:paraId="2690E314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F644205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44585CB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5A2A9DA1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2FEDFE02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5836685E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5106BC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679E527" wp14:editId="3D5903E7">
                <wp:simplePos x="0" y="0"/>
                <wp:positionH relativeFrom="page">
                  <wp:posOffset>3826933</wp:posOffset>
                </wp:positionH>
                <wp:positionV relativeFrom="paragraph">
                  <wp:posOffset>108162</wp:posOffset>
                </wp:positionV>
                <wp:extent cx="2591435" cy="863600"/>
                <wp:effectExtent l="0" t="0" r="0" b="0"/>
                <wp:wrapNone/>
                <wp:docPr id="44157" name="Text Box 3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43CDF" w14:textId="77777777" w:rsidR="00110BB4" w:rsidRPr="008428F0" w:rsidRDefault="00110BB4" w:rsidP="00110BB4">
                            <w:pPr>
                              <w:ind w:left="376" w:hangingChars="200" w:hanging="376"/>
                              <w:rPr>
                                <w:position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④</w:t>
                            </w:r>
                            <w:r w:rsidRPr="008428F0"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 xml:space="preserve">堆積物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9E527" id="_x0000_s1043" type="#_x0000_t202" style="position:absolute;margin-left:301.35pt;margin-top:8.5pt;width:204.05pt;height:68pt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" filled="f" stroked="f">
                <v:textbox>
                  <w:txbxContent>
                    <w:p w14:paraId="44043CDF" w14:textId="77777777" w:rsidR="00110BB4" w:rsidRPr="008428F0" w:rsidRDefault="00110BB4" w:rsidP="00110BB4">
                      <w:pPr>
                        <w:ind w:left="376" w:hangingChars="200" w:hanging="376"/>
                        <w:rPr>
                          <w:position w:val="-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④</w:t>
                      </w:r>
                      <w:r w:rsidRPr="008428F0"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 xml:space="preserve">堆積物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06BC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AF77CC7" wp14:editId="237A9930">
                <wp:simplePos x="0" y="0"/>
                <wp:positionH relativeFrom="margin">
                  <wp:posOffset>115570</wp:posOffset>
                </wp:positionH>
                <wp:positionV relativeFrom="paragraph">
                  <wp:posOffset>108161</wp:posOffset>
                </wp:positionV>
                <wp:extent cx="2608368" cy="728133"/>
                <wp:effectExtent l="0" t="0" r="0" b="0"/>
                <wp:wrapNone/>
                <wp:docPr id="44158" name="Text Box 3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368" cy="728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0035C" w14:textId="77777777" w:rsidR="00110BB4" w:rsidRDefault="00110BB4" w:rsidP="00110BB4">
                            <w:pPr>
                              <w:ind w:left="376" w:hangingChars="200" w:hanging="376"/>
                              <w:rPr>
                                <w:position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③</w:t>
                            </w:r>
                            <w:r w:rsidRPr="008428F0"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 xml:space="preserve">内面防食状況　</w:t>
                            </w:r>
                          </w:p>
                          <w:p w14:paraId="22ADE426" w14:textId="77777777" w:rsidR="00110BB4" w:rsidRPr="008428F0" w:rsidRDefault="00110BB4" w:rsidP="00110BB4">
                            <w:pPr>
                              <w:ind w:leftChars="100" w:left="386" w:hangingChars="100" w:hanging="188"/>
                              <w:rPr>
                                <w:position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7CC7" id="_x0000_s1044" type="#_x0000_t202" style="position:absolute;margin-left:9.1pt;margin-top:8.5pt;width:205.4pt;height:57.35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" filled="f" stroked="f">
                <v:textbox>
                  <w:txbxContent>
                    <w:p w14:paraId="71A0035C" w14:textId="77777777" w:rsidR="00110BB4" w:rsidRDefault="00110BB4" w:rsidP="00110BB4">
                      <w:pPr>
                        <w:ind w:left="376" w:hangingChars="200" w:hanging="376"/>
                        <w:rPr>
                          <w:position w:val="-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③</w:t>
                      </w:r>
                      <w:r w:rsidRPr="008428F0"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 xml:space="preserve">内面防食状況　</w:t>
                      </w:r>
                    </w:p>
                    <w:p w14:paraId="22ADE426" w14:textId="77777777" w:rsidR="00110BB4" w:rsidRPr="008428F0" w:rsidRDefault="00110BB4" w:rsidP="00110BB4">
                      <w:pPr>
                        <w:ind w:leftChars="100" w:left="386" w:hangingChars="100" w:hanging="188"/>
                        <w:rPr>
                          <w:position w:val="-2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ECF97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7C7EADD7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22E01714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09E22B6B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44A8507B" w14:textId="77777777" w:rsidR="00110BB4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082469C3" w14:textId="77777777" w:rsidR="00110BB4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77FA009A" w14:textId="77777777" w:rsidR="00110BB4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4CF61EF0" w14:textId="77777777" w:rsidR="00110BB4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1177E355" w14:textId="51565411" w:rsidR="00B20331" w:rsidRPr="005106BC" w:rsidRDefault="00110BB4" w:rsidP="00110BB4">
      <w:pPr>
        <w:widowControl/>
        <w:spacing w:line="0" w:lineRule="atLeast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5106BC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1539770" wp14:editId="6EE564B9">
                <wp:simplePos x="0" y="0"/>
                <wp:positionH relativeFrom="column">
                  <wp:posOffset>2926502</wp:posOffset>
                </wp:positionH>
                <wp:positionV relativeFrom="paragraph">
                  <wp:posOffset>1083733</wp:posOffset>
                </wp:positionV>
                <wp:extent cx="2591435" cy="660400"/>
                <wp:effectExtent l="0" t="0" r="0" b="6350"/>
                <wp:wrapNone/>
                <wp:docPr id="44159" name="Text Box 33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645DF" w14:textId="77777777" w:rsidR="00110BB4" w:rsidRPr="008428F0" w:rsidRDefault="00110BB4" w:rsidP="00110BB4">
                            <w:pPr>
                              <w:ind w:left="188" w:hangingChars="100" w:hanging="188"/>
                              <w:rPr>
                                <w:position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⑥</w:t>
                            </w:r>
                            <w:r w:rsidRPr="008428F0"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穿孔部</w:t>
                            </w:r>
                            <w:r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／異形管部</w:t>
                            </w:r>
                          </w:p>
                          <w:p w14:paraId="65833B19" w14:textId="77777777" w:rsidR="00110BB4" w:rsidRDefault="00110BB4" w:rsidP="00110B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39770" id="_x0000_s1045" type="#_x0000_t202" style="position:absolute;margin-left:230.45pt;margin-top:85.35pt;width:204.05pt;height:5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" filled="f" stroked="f">
                <v:textbox>
                  <w:txbxContent>
                    <w:p w14:paraId="041645DF" w14:textId="77777777" w:rsidR="00110BB4" w:rsidRPr="008428F0" w:rsidRDefault="00110BB4" w:rsidP="00110BB4">
                      <w:pPr>
                        <w:ind w:left="188" w:hangingChars="100" w:hanging="188"/>
                        <w:rPr>
                          <w:position w:val="-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⑥</w:t>
                      </w:r>
                      <w:r w:rsidRPr="008428F0"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穿孔部</w:t>
                      </w:r>
                      <w:r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／異形管部</w:t>
                      </w:r>
                    </w:p>
                    <w:p w14:paraId="65833B19" w14:textId="77777777" w:rsidR="00110BB4" w:rsidRDefault="00110BB4" w:rsidP="00110BB4"/>
                  </w:txbxContent>
                </v:textbox>
              </v:shape>
            </w:pict>
          </mc:Fallback>
        </mc:AlternateContent>
      </w:r>
      <w:r w:rsidRPr="005106BC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1560085" wp14:editId="0B5EDD24">
                <wp:simplePos x="0" y="0"/>
                <wp:positionH relativeFrom="column">
                  <wp:posOffset>115570</wp:posOffset>
                </wp:positionH>
                <wp:positionV relativeFrom="paragraph">
                  <wp:posOffset>1083733</wp:posOffset>
                </wp:positionV>
                <wp:extent cx="2608368" cy="660400"/>
                <wp:effectExtent l="0" t="0" r="0" b="6350"/>
                <wp:wrapNone/>
                <wp:docPr id="32" name="Text Box 3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368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F2C09" w14:textId="77777777" w:rsidR="00110BB4" w:rsidRPr="008428F0" w:rsidRDefault="00110BB4" w:rsidP="00110BB4">
                            <w:pPr>
                              <w:ind w:left="376" w:hangingChars="200" w:hanging="376"/>
                              <w:rPr>
                                <w:position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>⑤</w:t>
                            </w:r>
                            <w:r w:rsidRPr="008428F0">
                              <w:rPr>
                                <w:rFonts w:hint="eastAsia"/>
                                <w:position w:val="-20"/>
                                <w:sz w:val="20"/>
                                <w:szCs w:val="20"/>
                              </w:rPr>
                              <w:t xml:space="preserve">浮遊物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0085" id="_x0000_s1046" type="#_x0000_t202" style="position:absolute;margin-left:9.1pt;margin-top:85.35pt;width:205.4pt;height:5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" filled="f" stroked="f">
                <v:textbox>
                  <w:txbxContent>
                    <w:p w14:paraId="767F2C09" w14:textId="77777777" w:rsidR="00110BB4" w:rsidRPr="008428F0" w:rsidRDefault="00110BB4" w:rsidP="00110BB4">
                      <w:pPr>
                        <w:ind w:left="376" w:hangingChars="200" w:hanging="376"/>
                        <w:rPr>
                          <w:position w:val="-2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>⑤</w:t>
                      </w:r>
                      <w:r w:rsidRPr="008428F0">
                        <w:rPr>
                          <w:rFonts w:hint="eastAsia"/>
                          <w:position w:val="-20"/>
                          <w:sz w:val="20"/>
                          <w:szCs w:val="20"/>
                        </w:rPr>
                        <w:t xml:space="preserve">浮遊物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0331" w:rsidRPr="005106BC" w:rsidSect="00110BB4">
      <w:footerReference w:type="default" r:id="rId11"/>
      <w:pgSz w:w="11906" w:h="16838" w:code="9"/>
      <w:pgMar w:top="1134" w:right="1418" w:bottom="1134" w:left="1418" w:header="851" w:footer="454" w:gutter="0"/>
      <w:pgNumType w:start="1"/>
      <w:cols w:space="425"/>
      <w:docGrid w:type="linesAndChars" w:linePitch="292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47FAC" w14:textId="77777777" w:rsidR="00662F9A" w:rsidRDefault="00662F9A" w:rsidP="00AC33D7">
      <w:r>
        <w:separator/>
      </w:r>
    </w:p>
  </w:endnote>
  <w:endnote w:type="continuationSeparator" w:id="0">
    <w:p w14:paraId="6065C7E6" w14:textId="77777777" w:rsidR="00662F9A" w:rsidRDefault="00662F9A" w:rsidP="00AC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7748996"/>
      <w:docPartObj>
        <w:docPartGallery w:val="Page Numbers (Bottom of Page)"/>
        <w:docPartUnique/>
      </w:docPartObj>
    </w:sdtPr>
    <w:sdtEndPr/>
    <w:sdtContent>
      <w:p w14:paraId="3A2CBAB8" w14:textId="77777777" w:rsidR="00662F9A" w:rsidRDefault="0066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6AD7">
          <w:rPr>
            <w:noProof/>
            <w:lang w:val="ja-JP"/>
          </w:rPr>
          <w:t>59</w:t>
        </w:r>
        <w:r>
          <w:fldChar w:fldCharType="end"/>
        </w:r>
      </w:p>
    </w:sdtContent>
  </w:sdt>
  <w:p w14:paraId="6103F5C4" w14:textId="77777777" w:rsidR="00662F9A" w:rsidRDefault="00662F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87FC6" w14:textId="77777777" w:rsidR="00662F9A" w:rsidRDefault="00662F9A" w:rsidP="00AC33D7">
      <w:r>
        <w:separator/>
      </w:r>
    </w:p>
  </w:footnote>
  <w:footnote w:type="continuationSeparator" w:id="0">
    <w:p w14:paraId="513F54E4" w14:textId="77777777" w:rsidR="00662F9A" w:rsidRDefault="00662F9A" w:rsidP="00AC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9A5"/>
    <w:multiLevelType w:val="hybridMultilevel"/>
    <w:tmpl w:val="7A00D85C"/>
    <w:lvl w:ilvl="0" w:tplc="0409000B">
      <w:start w:val="1"/>
      <w:numFmt w:val="bullet"/>
      <w:lvlText w:val=""/>
      <w:lvlJc w:val="left"/>
      <w:pPr>
        <w:ind w:left="6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" w15:restartNumberingAfterBreak="0">
    <w:nsid w:val="09361D4B"/>
    <w:multiLevelType w:val="hybridMultilevel"/>
    <w:tmpl w:val="1FEC0E92"/>
    <w:lvl w:ilvl="0" w:tplc="1DB2955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8428A"/>
    <w:multiLevelType w:val="hybridMultilevel"/>
    <w:tmpl w:val="1C041B84"/>
    <w:lvl w:ilvl="0" w:tplc="18246680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B289D"/>
    <w:multiLevelType w:val="hybridMultilevel"/>
    <w:tmpl w:val="8B18B2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E97527"/>
    <w:multiLevelType w:val="hybridMultilevel"/>
    <w:tmpl w:val="4434D824"/>
    <w:lvl w:ilvl="0" w:tplc="31E0D45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0C3D47"/>
    <w:multiLevelType w:val="hybridMultilevel"/>
    <w:tmpl w:val="986873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A0207E"/>
    <w:multiLevelType w:val="hybridMultilevel"/>
    <w:tmpl w:val="11FEB9B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D1312E"/>
    <w:multiLevelType w:val="hybridMultilevel"/>
    <w:tmpl w:val="B9B84C70"/>
    <w:lvl w:ilvl="0" w:tplc="40149416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19D3670D"/>
    <w:multiLevelType w:val="hybridMultilevel"/>
    <w:tmpl w:val="37D8CA08"/>
    <w:lvl w:ilvl="0" w:tplc="14F2C45A">
      <w:numFmt w:val="bullet"/>
      <w:lvlText w:val="＊"/>
      <w:lvlJc w:val="left"/>
      <w:pPr>
        <w:ind w:left="780" w:hanging="420"/>
      </w:pPr>
      <w:rPr>
        <w:rFonts w:ascii="HGP明朝B" w:eastAsia="HGP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CF341FC"/>
    <w:multiLevelType w:val="hybridMultilevel"/>
    <w:tmpl w:val="5DC4A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7463C7"/>
    <w:multiLevelType w:val="hybridMultilevel"/>
    <w:tmpl w:val="4E0488F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FA64E46"/>
    <w:multiLevelType w:val="hybridMultilevel"/>
    <w:tmpl w:val="A0401DDC"/>
    <w:lvl w:ilvl="0" w:tplc="31E0D45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733DBD"/>
    <w:multiLevelType w:val="hybridMultilevel"/>
    <w:tmpl w:val="95FEACA2"/>
    <w:lvl w:ilvl="0" w:tplc="39B67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BD52A8"/>
    <w:multiLevelType w:val="hybridMultilevel"/>
    <w:tmpl w:val="8D8E02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A76153"/>
    <w:multiLevelType w:val="hybridMultilevel"/>
    <w:tmpl w:val="0DE803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7D07CB"/>
    <w:multiLevelType w:val="hybridMultilevel"/>
    <w:tmpl w:val="482E7C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AD3BD2"/>
    <w:multiLevelType w:val="hybridMultilevel"/>
    <w:tmpl w:val="4B7E6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6F3CEA"/>
    <w:multiLevelType w:val="hybridMultilevel"/>
    <w:tmpl w:val="2D98A83A"/>
    <w:lvl w:ilvl="0" w:tplc="0409000F">
      <w:start w:val="1"/>
      <w:numFmt w:val="decimal"/>
      <w:lvlText w:val="%1."/>
      <w:lvlJc w:val="left"/>
      <w:pPr>
        <w:ind w:left="616" w:hanging="420"/>
      </w:p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8" w15:restartNumberingAfterBreak="0">
    <w:nsid w:val="31DD286F"/>
    <w:multiLevelType w:val="hybridMultilevel"/>
    <w:tmpl w:val="D6B2FC26"/>
    <w:lvl w:ilvl="0" w:tplc="B8F297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0A535A"/>
    <w:multiLevelType w:val="hybridMultilevel"/>
    <w:tmpl w:val="F54ACE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32D93"/>
    <w:multiLevelType w:val="hybridMultilevel"/>
    <w:tmpl w:val="E58489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6E27DF"/>
    <w:multiLevelType w:val="hybridMultilevel"/>
    <w:tmpl w:val="A650EC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407EE2"/>
    <w:multiLevelType w:val="hybridMultilevel"/>
    <w:tmpl w:val="AF7C93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EB5AAD"/>
    <w:multiLevelType w:val="hybridMultilevel"/>
    <w:tmpl w:val="155A6F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4371C3"/>
    <w:multiLevelType w:val="hybridMultilevel"/>
    <w:tmpl w:val="D982E972"/>
    <w:lvl w:ilvl="0" w:tplc="9670BB7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37E603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A52A7A"/>
    <w:multiLevelType w:val="hybridMultilevel"/>
    <w:tmpl w:val="74CE63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4D63D5"/>
    <w:multiLevelType w:val="hybridMultilevel"/>
    <w:tmpl w:val="A0401DDC"/>
    <w:lvl w:ilvl="0" w:tplc="31E0D45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66A6E40"/>
    <w:multiLevelType w:val="hybridMultilevel"/>
    <w:tmpl w:val="E9AAC4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5B278A"/>
    <w:multiLevelType w:val="hybridMultilevel"/>
    <w:tmpl w:val="474C7F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D726A8"/>
    <w:multiLevelType w:val="hybridMultilevel"/>
    <w:tmpl w:val="F6F0FF2C"/>
    <w:lvl w:ilvl="0" w:tplc="CAA4788C">
      <w:start w:val="1"/>
      <w:numFmt w:val="decimalEnclosedCircle"/>
      <w:lvlText w:val="%1"/>
      <w:lvlJc w:val="left"/>
      <w:pPr>
        <w:ind w:left="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0" w15:restartNumberingAfterBreak="0">
    <w:nsid w:val="6C1C4E87"/>
    <w:multiLevelType w:val="hybridMultilevel"/>
    <w:tmpl w:val="933E5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8C660C"/>
    <w:multiLevelType w:val="hybridMultilevel"/>
    <w:tmpl w:val="3AAA0FFC"/>
    <w:lvl w:ilvl="0" w:tplc="BED0AE8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F04CFE"/>
    <w:multiLevelType w:val="hybridMultilevel"/>
    <w:tmpl w:val="EF9CC842"/>
    <w:lvl w:ilvl="0" w:tplc="04090001">
      <w:start w:val="1"/>
      <w:numFmt w:val="bullet"/>
      <w:lvlText w:val=""/>
      <w:lvlJc w:val="left"/>
      <w:pPr>
        <w:ind w:left="5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33" w15:restartNumberingAfterBreak="0">
    <w:nsid w:val="6FC06F55"/>
    <w:multiLevelType w:val="hybridMultilevel"/>
    <w:tmpl w:val="B1DE09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FD585A"/>
    <w:multiLevelType w:val="hybridMultilevel"/>
    <w:tmpl w:val="9586E0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ACF283C"/>
    <w:multiLevelType w:val="hybridMultilevel"/>
    <w:tmpl w:val="2466B5AA"/>
    <w:lvl w:ilvl="0" w:tplc="31E0D45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E0D08C3"/>
    <w:multiLevelType w:val="hybridMultilevel"/>
    <w:tmpl w:val="827674F8"/>
    <w:lvl w:ilvl="0" w:tplc="775214B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5"/>
  </w:num>
  <w:num w:numId="5">
    <w:abstractNumId w:val="9"/>
  </w:num>
  <w:num w:numId="6">
    <w:abstractNumId w:val="34"/>
  </w:num>
  <w:num w:numId="7">
    <w:abstractNumId w:val="33"/>
  </w:num>
  <w:num w:numId="8">
    <w:abstractNumId w:val="20"/>
  </w:num>
  <w:num w:numId="9">
    <w:abstractNumId w:val="14"/>
  </w:num>
  <w:num w:numId="10">
    <w:abstractNumId w:val="27"/>
  </w:num>
  <w:num w:numId="11">
    <w:abstractNumId w:val="22"/>
  </w:num>
  <w:num w:numId="12">
    <w:abstractNumId w:val="17"/>
  </w:num>
  <w:num w:numId="13">
    <w:abstractNumId w:val="7"/>
  </w:num>
  <w:num w:numId="14">
    <w:abstractNumId w:val="32"/>
  </w:num>
  <w:num w:numId="15">
    <w:abstractNumId w:val="16"/>
  </w:num>
  <w:num w:numId="16">
    <w:abstractNumId w:val="25"/>
  </w:num>
  <w:num w:numId="17">
    <w:abstractNumId w:val="28"/>
  </w:num>
  <w:num w:numId="18">
    <w:abstractNumId w:val="13"/>
  </w:num>
  <w:num w:numId="19">
    <w:abstractNumId w:val="3"/>
  </w:num>
  <w:num w:numId="20">
    <w:abstractNumId w:val="19"/>
  </w:num>
  <w:num w:numId="21">
    <w:abstractNumId w:val="6"/>
  </w:num>
  <w:num w:numId="22">
    <w:abstractNumId w:val="10"/>
  </w:num>
  <w:num w:numId="23">
    <w:abstractNumId w:val="23"/>
  </w:num>
  <w:num w:numId="24">
    <w:abstractNumId w:val="12"/>
  </w:num>
  <w:num w:numId="25">
    <w:abstractNumId w:val="29"/>
  </w:num>
  <w:num w:numId="26">
    <w:abstractNumId w:val="8"/>
  </w:num>
  <w:num w:numId="27">
    <w:abstractNumId w:val="35"/>
  </w:num>
  <w:num w:numId="28">
    <w:abstractNumId w:val="24"/>
  </w:num>
  <w:num w:numId="29">
    <w:abstractNumId w:val="2"/>
  </w:num>
  <w:num w:numId="30">
    <w:abstractNumId w:val="30"/>
  </w:num>
  <w:num w:numId="31">
    <w:abstractNumId w:val="8"/>
  </w:num>
  <w:num w:numId="32">
    <w:abstractNumId w:val="35"/>
  </w:num>
  <w:num w:numId="33">
    <w:abstractNumId w:val="18"/>
  </w:num>
  <w:num w:numId="34">
    <w:abstractNumId w:val="1"/>
  </w:num>
  <w:num w:numId="35">
    <w:abstractNumId w:val="36"/>
  </w:num>
  <w:num w:numId="36">
    <w:abstractNumId w:val="31"/>
  </w:num>
  <w:num w:numId="37">
    <w:abstractNumId w:val="4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9"/>
  <w:drawingGridVerticalSpacing w:val="146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6AB"/>
    <w:rsid w:val="00003106"/>
    <w:rsid w:val="00004126"/>
    <w:rsid w:val="00007298"/>
    <w:rsid w:val="00020FB3"/>
    <w:rsid w:val="00021EA7"/>
    <w:rsid w:val="00022204"/>
    <w:rsid w:val="0003172A"/>
    <w:rsid w:val="00032813"/>
    <w:rsid w:val="0003377E"/>
    <w:rsid w:val="00035769"/>
    <w:rsid w:val="000411BD"/>
    <w:rsid w:val="000515DE"/>
    <w:rsid w:val="00051AE4"/>
    <w:rsid w:val="00064694"/>
    <w:rsid w:val="000818F5"/>
    <w:rsid w:val="0008234B"/>
    <w:rsid w:val="0008284A"/>
    <w:rsid w:val="0008582F"/>
    <w:rsid w:val="00087914"/>
    <w:rsid w:val="00090F13"/>
    <w:rsid w:val="000915E5"/>
    <w:rsid w:val="00095080"/>
    <w:rsid w:val="000A0C0E"/>
    <w:rsid w:val="000A1183"/>
    <w:rsid w:val="000A1A65"/>
    <w:rsid w:val="000B2D87"/>
    <w:rsid w:val="000B354F"/>
    <w:rsid w:val="000C638B"/>
    <w:rsid w:val="000C72B4"/>
    <w:rsid w:val="000C7946"/>
    <w:rsid w:val="000C7FB5"/>
    <w:rsid w:val="000F101D"/>
    <w:rsid w:val="00100CC8"/>
    <w:rsid w:val="00110BB4"/>
    <w:rsid w:val="00113498"/>
    <w:rsid w:val="00115B7A"/>
    <w:rsid w:val="0012225D"/>
    <w:rsid w:val="00123CAE"/>
    <w:rsid w:val="001253AC"/>
    <w:rsid w:val="001278A5"/>
    <w:rsid w:val="00127BE5"/>
    <w:rsid w:val="00132565"/>
    <w:rsid w:val="001348FA"/>
    <w:rsid w:val="00140661"/>
    <w:rsid w:val="00141BD7"/>
    <w:rsid w:val="001437A3"/>
    <w:rsid w:val="00151C2F"/>
    <w:rsid w:val="00153BD4"/>
    <w:rsid w:val="0017329D"/>
    <w:rsid w:val="001737FF"/>
    <w:rsid w:val="00176248"/>
    <w:rsid w:val="0018264C"/>
    <w:rsid w:val="001A05F5"/>
    <w:rsid w:val="001B092F"/>
    <w:rsid w:val="001B22FE"/>
    <w:rsid w:val="001D07EC"/>
    <w:rsid w:val="001D238E"/>
    <w:rsid w:val="001D2BC3"/>
    <w:rsid w:val="001D351D"/>
    <w:rsid w:val="001E00EE"/>
    <w:rsid w:val="001E1FDC"/>
    <w:rsid w:val="001E39E6"/>
    <w:rsid w:val="001E444B"/>
    <w:rsid w:val="001E75A6"/>
    <w:rsid w:val="001F03FD"/>
    <w:rsid w:val="001F1A04"/>
    <w:rsid w:val="002204FC"/>
    <w:rsid w:val="00223A58"/>
    <w:rsid w:val="002267BB"/>
    <w:rsid w:val="00227D90"/>
    <w:rsid w:val="00232E07"/>
    <w:rsid w:val="002420F6"/>
    <w:rsid w:val="00244942"/>
    <w:rsid w:val="00245B1F"/>
    <w:rsid w:val="00246669"/>
    <w:rsid w:val="002506B3"/>
    <w:rsid w:val="00250FB5"/>
    <w:rsid w:val="00255492"/>
    <w:rsid w:val="00260D06"/>
    <w:rsid w:val="002613C6"/>
    <w:rsid w:val="00261499"/>
    <w:rsid w:val="00267372"/>
    <w:rsid w:val="00271549"/>
    <w:rsid w:val="00272933"/>
    <w:rsid w:val="00277373"/>
    <w:rsid w:val="002779DD"/>
    <w:rsid w:val="002812E6"/>
    <w:rsid w:val="002833C9"/>
    <w:rsid w:val="002871C4"/>
    <w:rsid w:val="002938F6"/>
    <w:rsid w:val="002A43FD"/>
    <w:rsid w:val="002B02C2"/>
    <w:rsid w:val="002C0D97"/>
    <w:rsid w:val="002D656A"/>
    <w:rsid w:val="002E4A5F"/>
    <w:rsid w:val="002E5249"/>
    <w:rsid w:val="002E6A8E"/>
    <w:rsid w:val="002E7FF5"/>
    <w:rsid w:val="002F460C"/>
    <w:rsid w:val="002F4F12"/>
    <w:rsid w:val="002F5C7E"/>
    <w:rsid w:val="002F6ABB"/>
    <w:rsid w:val="003045A4"/>
    <w:rsid w:val="00306236"/>
    <w:rsid w:val="00307B2D"/>
    <w:rsid w:val="00322C6A"/>
    <w:rsid w:val="00325696"/>
    <w:rsid w:val="003324A1"/>
    <w:rsid w:val="003379CA"/>
    <w:rsid w:val="003417B1"/>
    <w:rsid w:val="00350069"/>
    <w:rsid w:val="00350A73"/>
    <w:rsid w:val="00351BFE"/>
    <w:rsid w:val="00352019"/>
    <w:rsid w:val="00354B9B"/>
    <w:rsid w:val="00356DD7"/>
    <w:rsid w:val="003603F1"/>
    <w:rsid w:val="00362349"/>
    <w:rsid w:val="0036576F"/>
    <w:rsid w:val="00367EF4"/>
    <w:rsid w:val="00373E41"/>
    <w:rsid w:val="00374E36"/>
    <w:rsid w:val="0038057A"/>
    <w:rsid w:val="003812EF"/>
    <w:rsid w:val="00382B6B"/>
    <w:rsid w:val="00390760"/>
    <w:rsid w:val="003942E9"/>
    <w:rsid w:val="003A543B"/>
    <w:rsid w:val="003B0CB8"/>
    <w:rsid w:val="003B6AD7"/>
    <w:rsid w:val="003C4408"/>
    <w:rsid w:val="003C7781"/>
    <w:rsid w:val="003E3A37"/>
    <w:rsid w:val="003E4387"/>
    <w:rsid w:val="003E5526"/>
    <w:rsid w:val="003F35B7"/>
    <w:rsid w:val="003F4B02"/>
    <w:rsid w:val="00411E41"/>
    <w:rsid w:val="004121C1"/>
    <w:rsid w:val="0041443C"/>
    <w:rsid w:val="004205BE"/>
    <w:rsid w:val="00433852"/>
    <w:rsid w:val="004410D4"/>
    <w:rsid w:val="004522E0"/>
    <w:rsid w:val="00461D32"/>
    <w:rsid w:val="0046237B"/>
    <w:rsid w:val="00462F1C"/>
    <w:rsid w:val="004632A7"/>
    <w:rsid w:val="00464AF9"/>
    <w:rsid w:val="00471E81"/>
    <w:rsid w:val="00472828"/>
    <w:rsid w:val="00476F87"/>
    <w:rsid w:val="00481A5F"/>
    <w:rsid w:val="00483F95"/>
    <w:rsid w:val="00486589"/>
    <w:rsid w:val="00492C19"/>
    <w:rsid w:val="00495D4C"/>
    <w:rsid w:val="004A4D79"/>
    <w:rsid w:val="004A616E"/>
    <w:rsid w:val="004B5626"/>
    <w:rsid w:val="004B67A1"/>
    <w:rsid w:val="004B75E0"/>
    <w:rsid w:val="004C20F3"/>
    <w:rsid w:val="004C656D"/>
    <w:rsid w:val="004C7DFF"/>
    <w:rsid w:val="004D1407"/>
    <w:rsid w:val="004D2F98"/>
    <w:rsid w:val="004D337B"/>
    <w:rsid w:val="004D4E5C"/>
    <w:rsid w:val="004D5465"/>
    <w:rsid w:val="004D64F3"/>
    <w:rsid w:val="004E3D9B"/>
    <w:rsid w:val="004E4C76"/>
    <w:rsid w:val="004E6C1A"/>
    <w:rsid w:val="004E6C7C"/>
    <w:rsid w:val="004F00A4"/>
    <w:rsid w:val="004F1677"/>
    <w:rsid w:val="004F4CD5"/>
    <w:rsid w:val="004F5540"/>
    <w:rsid w:val="004F6965"/>
    <w:rsid w:val="00500FA1"/>
    <w:rsid w:val="005025C4"/>
    <w:rsid w:val="00503919"/>
    <w:rsid w:val="00507919"/>
    <w:rsid w:val="00507D8A"/>
    <w:rsid w:val="005106BC"/>
    <w:rsid w:val="00520856"/>
    <w:rsid w:val="00520D76"/>
    <w:rsid w:val="00524962"/>
    <w:rsid w:val="0052713D"/>
    <w:rsid w:val="005328BF"/>
    <w:rsid w:val="0053688C"/>
    <w:rsid w:val="00540173"/>
    <w:rsid w:val="00544E13"/>
    <w:rsid w:val="005467C1"/>
    <w:rsid w:val="00555336"/>
    <w:rsid w:val="00556077"/>
    <w:rsid w:val="00567C97"/>
    <w:rsid w:val="00583E33"/>
    <w:rsid w:val="005857D3"/>
    <w:rsid w:val="00590555"/>
    <w:rsid w:val="00593753"/>
    <w:rsid w:val="00596734"/>
    <w:rsid w:val="00597B8B"/>
    <w:rsid w:val="005A0C63"/>
    <w:rsid w:val="005A4FE7"/>
    <w:rsid w:val="005A5DF7"/>
    <w:rsid w:val="005B0EF7"/>
    <w:rsid w:val="005B6CFD"/>
    <w:rsid w:val="005C6C26"/>
    <w:rsid w:val="005D7F4B"/>
    <w:rsid w:val="005E1993"/>
    <w:rsid w:val="005F189A"/>
    <w:rsid w:val="005F2E7F"/>
    <w:rsid w:val="00600680"/>
    <w:rsid w:val="00602C2D"/>
    <w:rsid w:val="00605814"/>
    <w:rsid w:val="00613826"/>
    <w:rsid w:val="00622F6C"/>
    <w:rsid w:val="0062544E"/>
    <w:rsid w:val="00630021"/>
    <w:rsid w:val="00630C10"/>
    <w:rsid w:val="00640D11"/>
    <w:rsid w:val="006410D8"/>
    <w:rsid w:val="00641AFD"/>
    <w:rsid w:val="00642F62"/>
    <w:rsid w:val="00644839"/>
    <w:rsid w:val="00646116"/>
    <w:rsid w:val="00646A81"/>
    <w:rsid w:val="0065183C"/>
    <w:rsid w:val="00653A59"/>
    <w:rsid w:val="00657AB3"/>
    <w:rsid w:val="00662F9A"/>
    <w:rsid w:val="00663D73"/>
    <w:rsid w:val="006646E5"/>
    <w:rsid w:val="00670AC3"/>
    <w:rsid w:val="00684832"/>
    <w:rsid w:val="0069133D"/>
    <w:rsid w:val="0069729C"/>
    <w:rsid w:val="006A38C1"/>
    <w:rsid w:val="006B25FB"/>
    <w:rsid w:val="006C34E5"/>
    <w:rsid w:val="006C7A31"/>
    <w:rsid w:val="006D0679"/>
    <w:rsid w:val="006D2FA7"/>
    <w:rsid w:val="006D322B"/>
    <w:rsid w:val="006D38A0"/>
    <w:rsid w:val="006E31EF"/>
    <w:rsid w:val="006F0A98"/>
    <w:rsid w:val="006F454D"/>
    <w:rsid w:val="0070055F"/>
    <w:rsid w:val="00710917"/>
    <w:rsid w:val="0071233C"/>
    <w:rsid w:val="00712486"/>
    <w:rsid w:val="007365D7"/>
    <w:rsid w:val="00744325"/>
    <w:rsid w:val="0074617D"/>
    <w:rsid w:val="007525CA"/>
    <w:rsid w:val="00755B26"/>
    <w:rsid w:val="00760E13"/>
    <w:rsid w:val="00764FE6"/>
    <w:rsid w:val="00766134"/>
    <w:rsid w:val="007677D3"/>
    <w:rsid w:val="00771442"/>
    <w:rsid w:val="007714AD"/>
    <w:rsid w:val="00772404"/>
    <w:rsid w:val="00775B50"/>
    <w:rsid w:val="00775D91"/>
    <w:rsid w:val="00776430"/>
    <w:rsid w:val="007814E4"/>
    <w:rsid w:val="007820A8"/>
    <w:rsid w:val="00782E66"/>
    <w:rsid w:val="00785390"/>
    <w:rsid w:val="00792D62"/>
    <w:rsid w:val="007A3AFB"/>
    <w:rsid w:val="007A4CB8"/>
    <w:rsid w:val="007C2DC7"/>
    <w:rsid w:val="007C539E"/>
    <w:rsid w:val="007C68B4"/>
    <w:rsid w:val="007C76E6"/>
    <w:rsid w:val="007E4C0A"/>
    <w:rsid w:val="007F3931"/>
    <w:rsid w:val="007F52E9"/>
    <w:rsid w:val="007F5D29"/>
    <w:rsid w:val="007F6745"/>
    <w:rsid w:val="00800A80"/>
    <w:rsid w:val="008043C3"/>
    <w:rsid w:val="0080507C"/>
    <w:rsid w:val="0080655F"/>
    <w:rsid w:val="00811760"/>
    <w:rsid w:val="0081263B"/>
    <w:rsid w:val="00814A53"/>
    <w:rsid w:val="00815F6F"/>
    <w:rsid w:val="0082042B"/>
    <w:rsid w:val="00824E3D"/>
    <w:rsid w:val="00826582"/>
    <w:rsid w:val="008355D7"/>
    <w:rsid w:val="0083674C"/>
    <w:rsid w:val="00841406"/>
    <w:rsid w:val="0085517D"/>
    <w:rsid w:val="008551A9"/>
    <w:rsid w:val="00861897"/>
    <w:rsid w:val="0086295C"/>
    <w:rsid w:val="00862C8A"/>
    <w:rsid w:val="008665A5"/>
    <w:rsid w:val="008703DB"/>
    <w:rsid w:val="008750CA"/>
    <w:rsid w:val="00887377"/>
    <w:rsid w:val="00891727"/>
    <w:rsid w:val="00894F93"/>
    <w:rsid w:val="008A74F5"/>
    <w:rsid w:val="008B32EA"/>
    <w:rsid w:val="008B43F9"/>
    <w:rsid w:val="008B51A6"/>
    <w:rsid w:val="008B5F88"/>
    <w:rsid w:val="008B6EF4"/>
    <w:rsid w:val="008B780D"/>
    <w:rsid w:val="008C0F91"/>
    <w:rsid w:val="008E0231"/>
    <w:rsid w:val="008E4A05"/>
    <w:rsid w:val="008E6DAC"/>
    <w:rsid w:val="008F06AB"/>
    <w:rsid w:val="008F439E"/>
    <w:rsid w:val="008F4829"/>
    <w:rsid w:val="009125AB"/>
    <w:rsid w:val="009131C3"/>
    <w:rsid w:val="00914229"/>
    <w:rsid w:val="00917F48"/>
    <w:rsid w:val="00923231"/>
    <w:rsid w:val="00933CC5"/>
    <w:rsid w:val="0093528E"/>
    <w:rsid w:val="00941653"/>
    <w:rsid w:val="0095152B"/>
    <w:rsid w:val="00951D48"/>
    <w:rsid w:val="00953E1B"/>
    <w:rsid w:val="009567D7"/>
    <w:rsid w:val="009613FE"/>
    <w:rsid w:val="009626E0"/>
    <w:rsid w:val="00971767"/>
    <w:rsid w:val="009722F0"/>
    <w:rsid w:val="009729BF"/>
    <w:rsid w:val="00974754"/>
    <w:rsid w:val="00981B22"/>
    <w:rsid w:val="00982E7F"/>
    <w:rsid w:val="00982EBF"/>
    <w:rsid w:val="00995AD8"/>
    <w:rsid w:val="00997E22"/>
    <w:rsid w:val="009A3898"/>
    <w:rsid w:val="009A3F3A"/>
    <w:rsid w:val="009A6058"/>
    <w:rsid w:val="009B25C6"/>
    <w:rsid w:val="009B2B12"/>
    <w:rsid w:val="009B44AC"/>
    <w:rsid w:val="009B5E3E"/>
    <w:rsid w:val="009C007F"/>
    <w:rsid w:val="009D202C"/>
    <w:rsid w:val="009D2BD6"/>
    <w:rsid w:val="009D63F7"/>
    <w:rsid w:val="009D7F23"/>
    <w:rsid w:val="009E0B84"/>
    <w:rsid w:val="009E2E91"/>
    <w:rsid w:val="009E4ED2"/>
    <w:rsid w:val="009E5AE2"/>
    <w:rsid w:val="009F4680"/>
    <w:rsid w:val="00A00162"/>
    <w:rsid w:val="00A069C5"/>
    <w:rsid w:val="00A11762"/>
    <w:rsid w:val="00A153B4"/>
    <w:rsid w:val="00A2354C"/>
    <w:rsid w:val="00A24771"/>
    <w:rsid w:val="00A24E02"/>
    <w:rsid w:val="00A25B54"/>
    <w:rsid w:val="00A276A3"/>
    <w:rsid w:val="00A465FA"/>
    <w:rsid w:val="00A5226C"/>
    <w:rsid w:val="00A63D7E"/>
    <w:rsid w:val="00A64C0F"/>
    <w:rsid w:val="00A650F2"/>
    <w:rsid w:val="00A749A1"/>
    <w:rsid w:val="00A80037"/>
    <w:rsid w:val="00A8602B"/>
    <w:rsid w:val="00A92CE4"/>
    <w:rsid w:val="00A96E1D"/>
    <w:rsid w:val="00A979F4"/>
    <w:rsid w:val="00AA1C66"/>
    <w:rsid w:val="00AA34E6"/>
    <w:rsid w:val="00AA595C"/>
    <w:rsid w:val="00AA661D"/>
    <w:rsid w:val="00AA7E29"/>
    <w:rsid w:val="00AB1CAC"/>
    <w:rsid w:val="00AB3909"/>
    <w:rsid w:val="00AB7337"/>
    <w:rsid w:val="00AC33D7"/>
    <w:rsid w:val="00AC40F5"/>
    <w:rsid w:val="00AC4569"/>
    <w:rsid w:val="00AC51E6"/>
    <w:rsid w:val="00AD1A68"/>
    <w:rsid w:val="00AD276D"/>
    <w:rsid w:val="00AD4503"/>
    <w:rsid w:val="00AD5CAB"/>
    <w:rsid w:val="00AE32F7"/>
    <w:rsid w:val="00AE5FCF"/>
    <w:rsid w:val="00AF5EBE"/>
    <w:rsid w:val="00AF5F8E"/>
    <w:rsid w:val="00B03E46"/>
    <w:rsid w:val="00B05217"/>
    <w:rsid w:val="00B10BF4"/>
    <w:rsid w:val="00B20331"/>
    <w:rsid w:val="00B236B0"/>
    <w:rsid w:val="00B270B6"/>
    <w:rsid w:val="00B27D7F"/>
    <w:rsid w:val="00B32CAF"/>
    <w:rsid w:val="00B36B6D"/>
    <w:rsid w:val="00B37305"/>
    <w:rsid w:val="00B46FBB"/>
    <w:rsid w:val="00B4740A"/>
    <w:rsid w:val="00B51B72"/>
    <w:rsid w:val="00B521B4"/>
    <w:rsid w:val="00B52863"/>
    <w:rsid w:val="00B57EFA"/>
    <w:rsid w:val="00B60F3F"/>
    <w:rsid w:val="00B63514"/>
    <w:rsid w:val="00B64C8B"/>
    <w:rsid w:val="00B674BE"/>
    <w:rsid w:val="00B72546"/>
    <w:rsid w:val="00B7259C"/>
    <w:rsid w:val="00B81CE2"/>
    <w:rsid w:val="00B84C61"/>
    <w:rsid w:val="00B92922"/>
    <w:rsid w:val="00B96518"/>
    <w:rsid w:val="00BA0723"/>
    <w:rsid w:val="00BA56B2"/>
    <w:rsid w:val="00BA747C"/>
    <w:rsid w:val="00BB1F9A"/>
    <w:rsid w:val="00BC0E78"/>
    <w:rsid w:val="00BD1634"/>
    <w:rsid w:val="00BE054F"/>
    <w:rsid w:val="00BE0881"/>
    <w:rsid w:val="00BE29BD"/>
    <w:rsid w:val="00BE2F98"/>
    <w:rsid w:val="00BE6427"/>
    <w:rsid w:val="00BE7293"/>
    <w:rsid w:val="00BF067E"/>
    <w:rsid w:val="00BF4D47"/>
    <w:rsid w:val="00BF552B"/>
    <w:rsid w:val="00C0105E"/>
    <w:rsid w:val="00C12BD5"/>
    <w:rsid w:val="00C17E87"/>
    <w:rsid w:val="00C24AC5"/>
    <w:rsid w:val="00C32EED"/>
    <w:rsid w:val="00C36562"/>
    <w:rsid w:val="00C3698B"/>
    <w:rsid w:val="00C52645"/>
    <w:rsid w:val="00C529DD"/>
    <w:rsid w:val="00C53239"/>
    <w:rsid w:val="00C534EF"/>
    <w:rsid w:val="00C53776"/>
    <w:rsid w:val="00C54B0D"/>
    <w:rsid w:val="00C566E3"/>
    <w:rsid w:val="00C6720D"/>
    <w:rsid w:val="00C71969"/>
    <w:rsid w:val="00C76259"/>
    <w:rsid w:val="00C76B3A"/>
    <w:rsid w:val="00C76BC9"/>
    <w:rsid w:val="00C875FF"/>
    <w:rsid w:val="00CA2B44"/>
    <w:rsid w:val="00CA38BB"/>
    <w:rsid w:val="00CA490E"/>
    <w:rsid w:val="00CB4A9B"/>
    <w:rsid w:val="00CB514E"/>
    <w:rsid w:val="00CB5C31"/>
    <w:rsid w:val="00CC721F"/>
    <w:rsid w:val="00CD4A16"/>
    <w:rsid w:val="00CD776A"/>
    <w:rsid w:val="00CE3389"/>
    <w:rsid w:val="00CF1935"/>
    <w:rsid w:val="00CF1DC9"/>
    <w:rsid w:val="00CF53F7"/>
    <w:rsid w:val="00CF7553"/>
    <w:rsid w:val="00CF7A36"/>
    <w:rsid w:val="00D0065B"/>
    <w:rsid w:val="00D01873"/>
    <w:rsid w:val="00D05E91"/>
    <w:rsid w:val="00D06628"/>
    <w:rsid w:val="00D1193B"/>
    <w:rsid w:val="00D13DC4"/>
    <w:rsid w:val="00D16C30"/>
    <w:rsid w:val="00D21CD4"/>
    <w:rsid w:val="00D25E03"/>
    <w:rsid w:val="00D26976"/>
    <w:rsid w:val="00D27397"/>
    <w:rsid w:val="00D32E25"/>
    <w:rsid w:val="00D411D6"/>
    <w:rsid w:val="00D52DA5"/>
    <w:rsid w:val="00D63660"/>
    <w:rsid w:val="00D648AA"/>
    <w:rsid w:val="00D6797F"/>
    <w:rsid w:val="00D711F9"/>
    <w:rsid w:val="00D713E9"/>
    <w:rsid w:val="00D7150E"/>
    <w:rsid w:val="00D725DC"/>
    <w:rsid w:val="00D72BED"/>
    <w:rsid w:val="00D7308C"/>
    <w:rsid w:val="00D74824"/>
    <w:rsid w:val="00D75222"/>
    <w:rsid w:val="00D77D12"/>
    <w:rsid w:val="00D82158"/>
    <w:rsid w:val="00D962E5"/>
    <w:rsid w:val="00D96861"/>
    <w:rsid w:val="00D978C5"/>
    <w:rsid w:val="00DA2DD5"/>
    <w:rsid w:val="00DA3CD2"/>
    <w:rsid w:val="00DA5065"/>
    <w:rsid w:val="00DB154C"/>
    <w:rsid w:val="00DB727B"/>
    <w:rsid w:val="00DB77D0"/>
    <w:rsid w:val="00DC23D5"/>
    <w:rsid w:val="00DC5E94"/>
    <w:rsid w:val="00DC607C"/>
    <w:rsid w:val="00DC6B59"/>
    <w:rsid w:val="00DC7F24"/>
    <w:rsid w:val="00DD112A"/>
    <w:rsid w:val="00DD17F4"/>
    <w:rsid w:val="00DD542B"/>
    <w:rsid w:val="00DD55CE"/>
    <w:rsid w:val="00DE2B20"/>
    <w:rsid w:val="00DE5351"/>
    <w:rsid w:val="00DE5D60"/>
    <w:rsid w:val="00DE6205"/>
    <w:rsid w:val="00DE76FE"/>
    <w:rsid w:val="00DF2B8B"/>
    <w:rsid w:val="00DF4322"/>
    <w:rsid w:val="00DF6034"/>
    <w:rsid w:val="00E00D66"/>
    <w:rsid w:val="00E0783F"/>
    <w:rsid w:val="00E16002"/>
    <w:rsid w:val="00E23850"/>
    <w:rsid w:val="00E3497A"/>
    <w:rsid w:val="00E4203E"/>
    <w:rsid w:val="00E46537"/>
    <w:rsid w:val="00E470CB"/>
    <w:rsid w:val="00E473CC"/>
    <w:rsid w:val="00E52196"/>
    <w:rsid w:val="00E70437"/>
    <w:rsid w:val="00E74DA3"/>
    <w:rsid w:val="00E7662E"/>
    <w:rsid w:val="00E775C9"/>
    <w:rsid w:val="00E77C95"/>
    <w:rsid w:val="00E81558"/>
    <w:rsid w:val="00E8535C"/>
    <w:rsid w:val="00E914C8"/>
    <w:rsid w:val="00E95288"/>
    <w:rsid w:val="00EA49D9"/>
    <w:rsid w:val="00EB6D8D"/>
    <w:rsid w:val="00EC033F"/>
    <w:rsid w:val="00EC5999"/>
    <w:rsid w:val="00EC5ECF"/>
    <w:rsid w:val="00EC648D"/>
    <w:rsid w:val="00ED74AE"/>
    <w:rsid w:val="00EE09BD"/>
    <w:rsid w:val="00EE0EA2"/>
    <w:rsid w:val="00EE5E06"/>
    <w:rsid w:val="00EF4146"/>
    <w:rsid w:val="00F00FA1"/>
    <w:rsid w:val="00F036C1"/>
    <w:rsid w:val="00F04694"/>
    <w:rsid w:val="00F0753B"/>
    <w:rsid w:val="00F13311"/>
    <w:rsid w:val="00F13641"/>
    <w:rsid w:val="00F14E43"/>
    <w:rsid w:val="00F15795"/>
    <w:rsid w:val="00F16EC8"/>
    <w:rsid w:val="00F2613C"/>
    <w:rsid w:val="00F30481"/>
    <w:rsid w:val="00F32092"/>
    <w:rsid w:val="00F337FE"/>
    <w:rsid w:val="00F379B6"/>
    <w:rsid w:val="00F40075"/>
    <w:rsid w:val="00F458C9"/>
    <w:rsid w:val="00F52D91"/>
    <w:rsid w:val="00F56E48"/>
    <w:rsid w:val="00F60511"/>
    <w:rsid w:val="00F674B2"/>
    <w:rsid w:val="00F72E4A"/>
    <w:rsid w:val="00F73445"/>
    <w:rsid w:val="00F85C22"/>
    <w:rsid w:val="00F86A45"/>
    <w:rsid w:val="00F86C48"/>
    <w:rsid w:val="00F879E5"/>
    <w:rsid w:val="00F95C6B"/>
    <w:rsid w:val="00FA1B45"/>
    <w:rsid w:val="00FA4E44"/>
    <w:rsid w:val="00FB0EAE"/>
    <w:rsid w:val="00FB15EC"/>
    <w:rsid w:val="00FB4940"/>
    <w:rsid w:val="00FB7C0C"/>
    <w:rsid w:val="00FC5F26"/>
    <w:rsid w:val="00FC6916"/>
    <w:rsid w:val="00FD3D03"/>
    <w:rsid w:val="00FD450B"/>
    <w:rsid w:val="00FD7716"/>
    <w:rsid w:val="00FD7B2A"/>
    <w:rsid w:val="00FE16EE"/>
    <w:rsid w:val="00FE7867"/>
    <w:rsid w:val="00FF0B6A"/>
    <w:rsid w:val="00FF30F8"/>
    <w:rsid w:val="00FF46AC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6FFAEA5"/>
  <w15:docId w15:val="{AC433379-04D4-4EBD-A13D-D1334016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6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C61"/>
    <w:pPr>
      <w:spacing w:line="0" w:lineRule="atLeast"/>
      <w:jc w:val="left"/>
      <w:outlineLvl w:val="0"/>
    </w:pPr>
    <w:rPr>
      <w:rFonts w:asciiTheme="majorEastAsia" w:eastAsiaTheme="majorEastAsia" w:hAnsiTheme="majorEastAsia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4C61"/>
    <w:pPr>
      <w:spacing w:line="0" w:lineRule="atLeast"/>
      <w:jc w:val="left"/>
      <w:outlineLvl w:val="1"/>
    </w:pPr>
    <w:rPr>
      <w:rFonts w:asciiTheme="majorEastAsia" w:eastAsiaTheme="majorEastAsia" w:hAnsiTheme="majorEastAsia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3D9B"/>
    <w:pPr>
      <w:spacing w:line="0" w:lineRule="atLeast"/>
      <w:jc w:val="left"/>
      <w:outlineLvl w:val="2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713E9"/>
    <w:pPr>
      <w:ind w:firstLineChars="100" w:firstLine="208"/>
      <w:outlineLvl w:val="3"/>
    </w:pPr>
    <w:rPr>
      <w:rFonts w:asciiTheme="majorEastAsia" w:eastAsiaTheme="majorEastAsia" w:hAnsiTheme="majorEastAsia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3F7"/>
    <w:pPr>
      <w:ind w:leftChars="400" w:left="840"/>
    </w:pPr>
  </w:style>
  <w:style w:type="table" w:styleId="a4">
    <w:name w:val="Table Grid"/>
    <w:basedOn w:val="a1"/>
    <w:uiPriority w:val="39"/>
    <w:rsid w:val="00A65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3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33D7"/>
  </w:style>
  <w:style w:type="paragraph" w:styleId="a7">
    <w:name w:val="footer"/>
    <w:basedOn w:val="a"/>
    <w:link w:val="a8"/>
    <w:uiPriority w:val="99"/>
    <w:unhideWhenUsed/>
    <w:rsid w:val="00AC33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33D7"/>
  </w:style>
  <w:style w:type="paragraph" w:styleId="a9">
    <w:name w:val="Balloon Text"/>
    <w:basedOn w:val="a"/>
    <w:link w:val="aa"/>
    <w:uiPriority w:val="99"/>
    <w:semiHidden/>
    <w:unhideWhenUsed/>
    <w:rsid w:val="00F73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4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18F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B84C61"/>
    <w:rPr>
      <w:rFonts w:asciiTheme="majorEastAsia" w:eastAsiaTheme="majorEastAsia" w:hAnsiTheme="majorEastAsia"/>
      <w:b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C7A31"/>
    <w:pPr>
      <w:keepNext/>
      <w:keepLines/>
      <w:widowControl/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C7A31"/>
    <w:rPr>
      <w:rFonts w:ascii="ＭＳ 明朝" w:eastAsia="ＭＳ 明朝" w:hAnsi="ＭＳ 明朝" w:cs="ＭＳ 明朝"/>
      <w:b/>
      <w:bCs/>
      <w:sz w:val="24"/>
      <w:szCs w:val="28"/>
    </w:rPr>
  </w:style>
  <w:style w:type="character" w:styleId="ad">
    <w:name w:val="Hyperlink"/>
    <w:basedOn w:val="a0"/>
    <w:uiPriority w:val="99"/>
    <w:unhideWhenUsed/>
    <w:rsid w:val="006C7A31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6C7A31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6C7A31"/>
  </w:style>
  <w:style w:type="character" w:styleId="af0">
    <w:name w:val="footnote reference"/>
    <w:basedOn w:val="a0"/>
    <w:uiPriority w:val="99"/>
    <w:semiHidden/>
    <w:unhideWhenUsed/>
    <w:rsid w:val="006C7A31"/>
    <w:rPr>
      <w:vertAlign w:val="superscript"/>
    </w:rPr>
  </w:style>
  <w:style w:type="character" w:customStyle="1" w:styleId="20">
    <w:name w:val="見出し 2 (文字)"/>
    <w:basedOn w:val="a0"/>
    <w:link w:val="2"/>
    <w:uiPriority w:val="9"/>
    <w:rsid w:val="00B84C61"/>
    <w:rPr>
      <w:rFonts w:asciiTheme="majorEastAsia" w:eastAsiaTheme="majorEastAsia" w:hAnsiTheme="majorEastAsia"/>
      <w:b/>
      <w:sz w:val="24"/>
      <w:szCs w:val="24"/>
    </w:rPr>
  </w:style>
  <w:style w:type="table" w:customStyle="1" w:styleId="12">
    <w:name w:val="表 (格子)1"/>
    <w:basedOn w:val="a1"/>
    <w:next w:val="a4"/>
    <w:uiPriority w:val="59"/>
    <w:rsid w:val="006B25F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2"/>
    <w:uiPriority w:val="99"/>
    <w:semiHidden/>
    <w:unhideWhenUsed/>
    <w:rsid w:val="0086295C"/>
  </w:style>
  <w:style w:type="character" w:styleId="af1">
    <w:name w:val="FollowedHyperlink"/>
    <w:basedOn w:val="a0"/>
    <w:uiPriority w:val="99"/>
    <w:semiHidden/>
    <w:unhideWhenUsed/>
    <w:rsid w:val="0086295C"/>
    <w:rPr>
      <w:color w:val="954F72"/>
      <w:u w:val="single"/>
    </w:rPr>
  </w:style>
  <w:style w:type="paragraph" w:customStyle="1" w:styleId="msonormal0">
    <w:name w:val="msonormal"/>
    <w:basedOn w:val="a"/>
    <w:rsid w:val="008629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629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86295C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86295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86295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86295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86295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86295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86295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86295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86295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86295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86295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86295C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86295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86295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86295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86295C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86295C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86295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8629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6">
    <w:name w:val="xl96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7">
    <w:name w:val="xl97"/>
    <w:basedOn w:val="a"/>
    <w:rsid w:val="0086295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86295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86295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86295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86295C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86295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86295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86295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86295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86295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86295C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86295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86295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86295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86295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86295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86295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86295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86295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86295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86295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86295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86295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86295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86295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4">
    <w:name w:val="xl134"/>
    <w:basedOn w:val="a"/>
    <w:rsid w:val="0086295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86295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38">
    <w:name w:val="xl138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39">
    <w:name w:val="xl139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86295C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b/>
      <w:bCs/>
      <w:kern w:val="0"/>
      <w:sz w:val="28"/>
      <w:szCs w:val="28"/>
    </w:rPr>
  </w:style>
  <w:style w:type="paragraph" w:customStyle="1" w:styleId="xl141">
    <w:name w:val="xl141"/>
    <w:basedOn w:val="a"/>
    <w:rsid w:val="0086295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b/>
      <w:bCs/>
      <w:kern w:val="0"/>
      <w:sz w:val="28"/>
      <w:szCs w:val="28"/>
    </w:rPr>
  </w:style>
  <w:style w:type="paragraph" w:customStyle="1" w:styleId="xl142">
    <w:name w:val="xl142"/>
    <w:basedOn w:val="a"/>
    <w:rsid w:val="0086295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b/>
      <w:bCs/>
      <w:kern w:val="0"/>
      <w:sz w:val="28"/>
      <w:szCs w:val="28"/>
    </w:rPr>
  </w:style>
  <w:style w:type="paragraph" w:customStyle="1" w:styleId="xl143">
    <w:name w:val="xl143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86295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86295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86295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86295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3">
    <w:name w:val="xl153"/>
    <w:basedOn w:val="a"/>
    <w:rsid w:val="0086295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86295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86295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56">
    <w:name w:val="xl156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57">
    <w:name w:val="xl157"/>
    <w:basedOn w:val="a"/>
    <w:rsid w:val="0086295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58">
    <w:name w:val="xl158"/>
    <w:basedOn w:val="a"/>
    <w:rsid w:val="0086295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59">
    <w:name w:val="xl159"/>
    <w:basedOn w:val="a"/>
    <w:rsid w:val="0086295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86295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86295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86295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86295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86295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86295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86295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86295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86295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86295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86295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86295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86295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3">
    <w:name w:val="xl173"/>
    <w:basedOn w:val="a"/>
    <w:rsid w:val="0086295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86295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86295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86295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7">
    <w:name w:val="xl177"/>
    <w:basedOn w:val="a"/>
    <w:rsid w:val="0086295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86295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86295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1">
    <w:name w:val="xl181"/>
    <w:basedOn w:val="a"/>
    <w:rsid w:val="0086295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2">
    <w:name w:val="xl182"/>
    <w:basedOn w:val="a"/>
    <w:rsid w:val="0086295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table" w:customStyle="1" w:styleId="21">
    <w:name w:val="表 (格子)2"/>
    <w:basedOn w:val="a1"/>
    <w:next w:val="a4"/>
    <w:uiPriority w:val="39"/>
    <w:rsid w:val="002E4A5F"/>
    <w:pPr>
      <w:spacing w:line="0" w:lineRule="atLeast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4"/>
    <w:uiPriority w:val="59"/>
    <w:rsid w:val="002E4A5F"/>
    <w:pPr>
      <w:spacing w:line="0" w:lineRule="atLeas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4"/>
    <w:uiPriority w:val="59"/>
    <w:rsid w:val="00824E3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4E3D9B"/>
    <w:rPr>
      <w:rFonts w:asciiTheme="majorEastAsia" w:eastAsiaTheme="majorEastAsia" w:hAnsiTheme="majorEastAsia"/>
      <w:b/>
      <w:bCs/>
      <w:sz w:val="24"/>
      <w:szCs w:val="24"/>
    </w:rPr>
  </w:style>
  <w:style w:type="character" w:styleId="af2">
    <w:name w:val="Strong"/>
    <w:uiPriority w:val="22"/>
    <w:qFormat/>
    <w:rsid w:val="00B84C61"/>
    <w:rPr>
      <w:rFonts w:asciiTheme="majorEastAsia" w:eastAsiaTheme="majorEastAsia" w:hAnsiTheme="majorEastAsia"/>
      <w:b/>
      <w:bCs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D713E9"/>
    <w:rPr>
      <w:rFonts w:asciiTheme="majorEastAsia" w:eastAsiaTheme="majorEastAsia" w:hAnsiTheme="majorEastAsia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820E-4C6D-4967-B9FB-823017A4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ser795</dc:creator>
  <cp:lastModifiedBy>suiki</cp:lastModifiedBy>
  <cp:revision>82</cp:revision>
  <cp:lastPrinted>2020-07-29T01:46:00Z</cp:lastPrinted>
  <dcterms:created xsi:type="dcterms:W3CDTF">2019-11-17T18:18:00Z</dcterms:created>
  <dcterms:modified xsi:type="dcterms:W3CDTF">2020-10-27T00:49:00Z</dcterms:modified>
</cp:coreProperties>
</file>